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4BFD" w14:textId="77777777" w:rsidR="00000000" w:rsidRDefault="00727D41">
      <w:pPr>
        <w:rPr>
          <w:rFonts w:ascii="Arial" w:hAnsi="Arial" w:cs="Arial"/>
          <w:b/>
          <w:sz w:val="40"/>
          <w:szCs w:val="40"/>
        </w:rPr>
      </w:pPr>
      <w:bookmarkStart w:id="0" w:name="_GoBack"/>
      <w:bookmarkEnd w:id="0"/>
      <w:r>
        <w:rPr>
          <w:rFonts w:ascii="Arial" w:hAnsi="Arial" w:cs="Arial"/>
          <w:b/>
          <w:sz w:val="40"/>
          <w:szCs w:val="40"/>
        </w:rPr>
        <w:t>Mustervorlage Baustellenprotokoll</w:t>
      </w:r>
    </w:p>
    <w:p w14:paraId="3E9AED65" w14:textId="77777777" w:rsidR="00000000" w:rsidRDefault="00727D41">
      <w:pPr>
        <w:pStyle w:val="flietextserienbrief"/>
      </w:pPr>
      <w:r>
        <w:t xml:space="preserve">zu IVD-Merkblatt Nr. </w:t>
      </w:r>
      <w:r>
        <w:rPr>
          <w:noProof/>
        </w:rPr>
        <w:t>9</w:t>
      </w:r>
    </w:p>
    <w:p w14:paraId="58921647" w14:textId="77777777" w:rsidR="00000000" w:rsidRDefault="00727D41">
      <w:pPr>
        <w:pStyle w:val="flietextserienbrief"/>
        <w:rPr>
          <w:b/>
        </w:rPr>
      </w:pPr>
      <w:r>
        <w:rPr>
          <w:noProof/>
        </w:rPr>
        <w:t>Spritzbare Dichtstoffe in der Anschlussfuge für Fenster und Außentüren</w:t>
      </w:r>
      <w:r>
        <w:rPr>
          <w:b/>
        </w:rPr>
        <w:br/>
      </w:r>
    </w:p>
    <w:p w14:paraId="776D92C8" w14:textId="77777777" w:rsidR="00000000" w:rsidRDefault="00727D41">
      <w:r>
        <w:rPr>
          <w:noProof/>
        </w:rPr>
        <w:pict w14:anchorId="663A1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41A4FF90" w14:textId="77777777" w:rsidR="00000000" w:rsidRDefault="00727D41"/>
    <w:p w14:paraId="71ED095B" w14:textId="77777777" w:rsidR="00000000" w:rsidRDefault="00727D41"/>
    <w:p w14:paraId="2D8CE44B" w14:textId="77777777" w:rsidR="00000000" w:rsidRDefault="00727D41"/>
    <w:p w14:paraId="111ECB05" w14:textId="77777777" w:rsidR="00000000" w:rsidRDefault="00727D41"/>
    <w:p w14:paraId="655F3403" w14:textId="77777777" w:rsidR="00000000" w:rsidRDefault="00727D41"/>
    <w:p w14:paraId="105B55F2" w14:textId="77777777" w:rsidR="00000000" w:rsidRDefault="00727D41"/>
    <w:p w14:paraId="1AFCEC40" w14:textId="77777777" w:rsidR="00000000" w:rsidRDefault="00727D41"/>
    <w:p w14:paraId="740003BA" w14:textId="77777777" w:rsidR="00000000" w:rsidRDefault="00727D41"/>
    <w:p w14:paraId="3F9BE46A" w14:textId="77777777" w:rsidR="00000000" w:rsidRDefault="00727D41"/>
    <w:p w14:paraId="5A969B6F" w14:textId="77777777" w:rsidR="00000000" w:rsidRDefault="00727D41"/>
    <w:p w14:paraId="5ED5E4DD" w14:textId="77777777" w:rsidR="00000000" w:rsidRDefault="00727D41"/>
    <w:p w14:paraId="4EB9CF92" w14:textId="77777777" w:rsidR="00000000" w:rsidRDefault="00727D41"/>
    <w:p w14:paraId="495CF359" w14:textId="77777777" w:rsidR="00000000" w:rsidRDefault="00727D41"/>
    <w:p w14:paraId="0DF078F9" w14:textId="77777777" w:rsidR="00000000" w:rsidRDefault="00727D41"/>
    <w:p w14:paraId="5D5DA18D" w14:textId="77777777" w:rsidR="00000000" w:rsidRDefault="00727D41"/>
    <w:p w14:paraId="6C0B87CB" w14:textId="77777777" w:rsidR="00000000" w:rsidRDefault="00727D41"/>
    <w:p w14:paraId="11657454" w14:textId="77777777" w:rsidR="00000000" w:rsidRDefault="00727D41"/>
    <w:p w14:paraId="7C2C7E79" w14:textId="77777777" w:rsidR="00000000" w:rsidRDefault="00727D41"/>
    <w:p w14:paraId="51FCDE7E" w14:textId="77777777" w:rsidR="00000000" w:rsidRDefault="00727D41"/>
    <w:p w14:paraId="6CF06F66" w14:textId="77777777" w:rsidR="00000000" w:rsidRDefault="00727D41"/>
    <w:p w14:paraId="5EEE7DE9" w14:textId="77777777" w:rsidR="00000000" w:rsidRDefault="00727D41"/>
    <w:p w14:paraId="7E61362C" w14:textId="77777777" w:rsidR="00000000" w:rsidRDefault="00727D41"/>
    <w:p w14:paraId="726830B7" w14:textId="77777777" w:rsidR="00000000" w:rsidRDefault="00727D41"/>
    <w:p w14:paraId="2221CAB4" w14:textId="77777777" w:rsidR="00000000" w:rsidRDefault="00727D41"/>
    <w:p w14:paraId="056A165D" w14:textId="77777777" w:rsidR="00000000" w:rsidRDefault="00727D41">
      <w:pPr>
        <w:spacing w:before="240"/>
      </w:pPr>
      <w:r>
        <w:rPr>
          <w:noProof/>
        </w:rPr>
        <w:pict w14:anchorId="5E3B4518">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18BCFE60" w14:textId="77777777" w:rsidR="00000000" w:rsidRDefault="00727D41">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51E89F63" w14:textId="77777777" w:rsidR="00000000" w:rsidRDefault="00727D41">
      <w:pPr>
        <w:pStyle w:val="Flietextgrau"/>
      </w:pPr>
      <w:r>
        <w:t>Mustervorlage Baustellenprotokoll 1</w:t>
      </w:r>
    </w:p>
    <w:p w14:paraId="64377C3E" w14:textId="77777777" w:rsidR="00000000" w:rsidRDefault="00727D41">
      <w:pPr>
        <w:pStyle w:val="flietextfett"/>
        <w:spacing w:line="360" w:lineRule="auto"/>
      </w:pPr>
      <w:r>
        <w:t xml:space="preserve">der ordnungsgemäßen Ausführung einer Abdichtung von Fugen mit </w:t>
      </w:r>
      <w:r>
        <w:t>Dichtstoffen/Fugenbändern ohne chemische Belastung</w:t>
      </w:r>
    </w:p>
    <w:p w14:paraId="3FA64A37" w14:textId="77777777" w:rsidR="00000000" w:rsidRDefault="00727D41">
      <w:pPr>
        <w:rPr>
          <w:sz w:val="16"/>
          <w:szCs w:val="16"/>
        </w:rPr>
      </w:pPr>
    </w:p>
    <w:p w14:paraId="6979E4D6" w14:textId="77777777" w:rsidR="00000000" w:rsidRDefault="00727D41">
      <w:pPr>
        <w:pStyle w:val="flietextfett"/>
      </w:pPr>
      <w:r>
        <w:t xml:space="preserve">Art der Fugendichtung  </w:t>
      </w:r>
      <w:r>
        <w:rPr>
          <w:noProof/>
        </w:rPr>
      </w:r>
      <w:r>
        <w:pict w14:anchorId="1AEF11B6">
          <v:line id="_x0000_s1061" style="mso-position-horizontal-relative:char;mso-position-vertical-relative:line" from="0,0" to="304.5pt,0" strokeweight="1pt">
            <w10:anchorlock/>
          </v:line>
        </w:pict>
      </w:r>
    </w:p>
    <w:p w14:paraId="044CE32D" w14:textId="77777777" w:rsidR="00000000" w:rsidRDefault="00727D41">
      <w:pPr>
        <w:pStyle w:val="flietextfett"/>
      </w:pPr>
      <w:r>
        <w:rPr>
          <w:noProof/>
        </w:rPr>
      </w:r>
      <w:r>
        <w:pict w14:anchorId="3B566D19">
          <v:line id="_x0000_s1063" style="mso-position-horizontal-relative:char;mso-position-vertical-relative:line" from="0,0" to="463.45pt,0" strokeweight="1pt">
            <w10:anchorlock/>
          </v:line>
        </w:pict>
      </w:r>
    </w:p>
    <w:p w14:paraId="14B3EB60" w14:textId="77777777" w:rsidR="00000000" w:rsidRDefault="00727D41">
      <w:pPr>
        <w:pStyle w:val="flietextfett"/>
      </w:pPr>
      <w:r>
        <w:rPr>
          <w:noProof/>
        </w:rPr>
      </w:r>
      <w:r>
        <w:pict w14:anchorId="1FF0B2D7">
          <v:line id="_x0000_s1062" style="mso-position-horizontal-relative:char;mso-position-vertical-relative:line" from="0,0" to="463.45pt,0" strokeweight="1pt">
            <w10:anchorlock/>
          </v:line>
        </w:pict>
      </w:r>
    </w:p>
    <w:p w14:paraId="555973ED" w14:textId="77777777" w:rsidR="00000000" w:rsidRDefault="00727D41">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171EE282" w14:textId="77777777">
        <w:trPr>
          <w:trHeight w:val="1617"/>
        </w:trPr>
        <w:tc>
          <w:tcPr>
            <w:tcW w:w="6096" w:type="dxa"/>
            <w:shd w:val="clear" w:color="auto" w:fill="auto"/>
          </w:tcPr>
          <w:p w14:paraId="63C131D3" w14:textId="77777777" w:rsidR="00000000" w:rsidRDefault="00727D41">
            <w:pPr>
              <w:pStyle w:val="flietextfett"/>
            </w:pPr>
            <w:r>
              <w:t>Bauvorhaben</w:t>
            </w:r>
          </w:p>
        </w:tc>
        <w:tc>
          <w:tcPr>
            <w:tcW w:w="3291" w:type="dxa"/>
            <w:shd w:val="clear" w:color="auto" w:fill="auto"/>
          </w:tcPr>
          <w:p w14:paraId="05A1469F" w14:textId="77777777" w:rsidR="00000000" w:rsidRDefault="00727D41">
            <w:pPr>
              <w:pStyle w:val="flietextfett"/>
            </w:pPr>
          </w:p>
        </w:tc>
        <w:tc>
          <w:tcPr>
            <w:gridSpan w:val="0"/>
          </w:tcPr>
          <w:p w14:paraId="171EE282" w14:textId="77777777" w:rsidR="00000000" w:rsidRDefault="00727D41">
            <w:r>
              <w:pict w14:anchorId="70099714">
                <v:line id="_x0000_s1068" style="position:absolute;z-index:43;mso-position-horizontal-relative:text;mso-position-vertical-relative:text" from="226.2pt,127.8pt" to="564pt,127.8pt"/>
              </w:pict>
            </w:r>
          </w:p>
        </w:tc>
      </w:tr>
    </w:tbl>
    <w:p w14:paraId="16E4572B" w14:textId="77777777" w:rsidR="00000000" w:rsidRDefault="00727D41">
      <w:pPr>
        <w:pStyle w:val="flietextfett"/>
      </w:pPr>
      <w:r>
        <w:t xml:space="preserve">Direkter Auftraggeber </w:t>
      </w:r>
      <w:r>
        <w:rPr>
          <w:noProof/>
        </w:rPr>
      </w:r>
      <w:r>
        <w:pict w14:anchorId="017545D4">
          <v:line id="_x0000_s1060" style="mso-position-horizontal-relative:char;mso-position-vertical-relative:line" from="0,0" to="314.7pt,0" strokeweight="1pt">
            <w10:anchorlock/>
          </v:line>
        </w:pict>
      </w:r>
    </w:p>
    <w:p w14:paraId="50F0BA1A" w14:textId="77777777" w:rsidR="00000000" w:rsidRDefault="00727D41">
      <w:pPr>
        <w:pStyle w:val="flietextfett"/>
      </w:pPr>
      <w:r>
        <w:rPr>
          <w:noProof/>
        </w:rPr>
      </w:r>
      <w:r>
        <w:pict w14:anchorId="49940781">
          <v:line id="_x0000_s1064" style="mso-position-horizontal-relative:char;mso-position-vertical-relative:line" from="0,0" to="463.45pt,0" strokeweight="1pt">
            <w10:anchorlock/>
          </v:line>
        </w:pict>
      </w:r>
    </w:p>
    <w:p w14:paraId="3E205B1A" w14:textId="77777777" w:rsidR="00000000" w:rsidRDefault="00727D41">
      <w:pPr>
        <w:pStyle w:val="flietextfett"/>
      </w:pPr>
      <w:r>
        <w:rPr>
          <w:noProof/>
        </w:rPr>
      </w:r>
      <w:r>
        <w:pict w14:anchorId="054EA1BD">
          <v:line id="_x0000_s1065" style="mso-position-horizontal-relative:char;mso-position-vertical-relative:line" from="0,0" to="463.45pt,0" strokeweight="1pt">
            <w10:anchorlock/>
          </v:line>
        </w:pict>
      </w:r>
    </w:p>
    <w:p w14:paraId="7A53BE3F" w14:textId="77777777" w:rsidR="00000000" w:rsidRDefault="00727D41">
      <w:pPr>
        <w:pStyle w:val="flietextfett"/>
      </w:pPr>
    </w:p>
    <w:p w14:paraId="79B673DD" w14:textId="77777777" w:rsidR="00000000" w:rsidRDefault="00727D41">
      <w:pPr>
        <w:pStyle w:val="flietextfett"/>
      </w:pPr>
      <w:r>
        <w:t xml:space="preserve">Ausführende Firma  </w:t>
      </w:r>
      <w:r>
        <w:rPr>
          <w:noProof/>
        </w:rPr>
      </w:r>
      <w:r>
        <w:pict w14:anchorId="669EE593">
          <v:line id="_x0000_s1057" style="mso-position-horizontal-relative:char;mso-position-vertical-relative:line" from="0,0" to="326.1pt,0" strokeweight="1pt">
            <w10:anchorlock/>
          </v:line>
        </w:pict>
      </w:r>
    </w:p>
    <w:p w14:paraId="6787E496" w14:textId="77777777" w:rsidR="00000000" w:rsidRDefault="00727D41">
      <w:pPr>
        <w:pStyle w:val="flietextfett"/>
      </w:pPr>
      <w:r>
        <w:rPr>
          <w:noProof/>
        </w:rPr>
      </w:r>
      <w:r>
        <w:pict w14:anchorId="63C3861F">
          <v:line id="_x0000_s1059" style="mso-position-horizontal-relative:char;mso-position-vertical-relative:line" from="0,0" to="463.45pt,0" strokeweight="1pt">
            <w10:anchorlock/>
          </v:line>
        </w:pict>
      </w:r>
    </w:p>
    <w:p w14:paraId="63593FB5" w14:textId="77777777" w:rsidR="00000000" w:rsidRDefault="00727D41">
      <w:pPr>
        <w:pStyle w:val="flietextfett"/>
      </w:pPr>
      <w:r>
        <w:rPr>
          <w:noProof/>
        </w:rPr>
      </w:r>
      <w:r>
        <w:pict w14:anchorId="33BD78D7">
          <v:line id="_x0000_s1058" style="mso-position-horizontal-relative:char;mso-position-vertical-relative:line" from="0,0" to="463.45pt,0" strokeweight="1pt">
            <w10:anchorlock/>
          </v:line>
        </w:pict>
      </w:r>
    </w:p>
    <w:p w14:paraId="71EDEE33" w14:textId="77777777" w:rsidR="00000000" w:rsidRDefault="00727D41">
      <w:pPr>
        <w:pStyle w:val="flietextfett"/>
      </w:pPr>
    </w:p>
    <w:p w14:paraId="4FD80680" w14:textId="77777777" w:rsidR="00000000" w:rsidRDefault="00727D41">
      <w:pPr>
        <w:pStyle w:val="flietextfett"/>
        <w:rPr>
          <w:u w:val="single" w:color="000000"/>
        </w:rPr>
      </w:pPr>
      <w:r>
        <w:rPr>
          <w:u w:val="single" w:color="000000"/>
        </w:rPr>
        <w:t>Bedenken gem. § 4 Nr. 3 VOB Teil B</w:t>
      </w:r>
    </w:p>
    <w:p w14:paraId="2D7E2C9A" w14:textId="77777777" w:rsidR="00000000" w:rsidRDefault="00727D41">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5C81CA17" w14:textId="77777777" w:rsidR="00000000" w:rsidRDefault="00727D41">
      <w:pPr>
        <w:pStyle w:val="flietextfett"/>
        <w:rPr>
          <w:u w:color="FF0000"/>
        </w:rPr>
      </w:pPr>
    </w:p>
    <w:p w14:paraId="7A32AC65" w14:textId="77777777" w:rsidR="00000000" w:rsidRDefault="00727D41">
      <w:pPr>
        <w:pStyle w:val="flietextfett"/>
        <w:rPr>
          <w:u w:color="000000"/>
        </w:rPr>
      </w:pPr>
      <w:r>
        <w:rPr>
          <w:u w:color="000000"/>
        </w:rPr>
        <w:t xml:space="preserve">Freigabe der Ausführung durch </w:t>
      </w:r>
      <w:r>
        <w:rPr>
          <w:u w:color="000000"/>
        </w:rPr>
        <w:t xml:space="preserve"> </w:t>
      </w:r>
      <w:r>
        <w:rPr>
          <w:noProof/>
        </w:rPr>
      </w:r>
      <w:r>
        <w:pict w14:anchorId="3271D19B">
          <v:line id="_x0000_s1050" style="mso-position-horizontal-relative:char;mso-position-vertical-relative:line" from="0,0" to="245.1pt,0" strokeweight="1pt">
            <w10:anchorlock/>
          </v:line>
        </w:pict>
      </w:r>
    </w:p>
    <w:p w14:paraId="050C88F2" w14:textId="77777777" w:rsidR="00000000" w:rsidRDefault="00727D41">
      <w:pPr>
        <w:pStyle w:val="flietextfett"/>
      </w:pPr>
    </w:p>
    <w:p w14:paraId="4CEE4EE8" w14:textId="77777777" w:rsidR="00000000" w:rsidRDefault="00727D41">
      <w:pPr>
        <w:pStyle w:val="flietextfett"/>
      </w:pPr>
      <w:r>
        <w:t xml:space="preserve">Beginn der Ausführung  </w:t>
      </w:r>
      <w:r>
        <w:rPr>
          <w:noProof/>
        </w:rPr>
      </w:r>
      <w:r>
        <w:pict w14:anchorId="6470D93B">
          <v:line id="_x0000_s1051" style="mso-position-horizontal-relative:char;mso-position-vertical-relative:line" from="0,0" to="299.1pt,0" strokeweight="1pt">
            <w10:anchorlock/>
          </v:line>
        </w:pict>
      </w:r>
    </w:p>
    <w:p w14:paraId="6D55ED73" w14:textId="77777777" w:rsidR="00000000" w:rsidRDefault="00727D41">
      <w:pPr>
        <w:pStyle w:val="flietextfett"/>
      </w:pPr>
      <w:r>
        <w:t xml:space="preserve">Ende der Ausführung  </w:t>
      </w:r>
      <w:r>
        <w:rPr>
          <w:noProof/>
        </w:rPr>
      </w:r>
      <w:r>
        <w:pict w14:anchorId="43A57CB3">
          <v:line id="_x0000_s1056" style="mso-position-horizontal-relative:char;mso-position-vertical-relative:line" from="0,0" to="312.3pt,0" strokeweight="1pt">
            <w10:anchorlock/>
          </v:line>
        </w:pict>
      </w:r>
    </w:p>
    <w:p w14:paraId="14834672" w14:textId="77777777" w:rsidR="00000000" w:rsidRDefault="00727D41">
      <w:pPr>
        <w:pStyle w:val="flietextfett"/>
        <w:ind w:right="-1"/>
        <w:rPr>
          <w:color w:val="808080"/>
        </w:rPr>
      </w:pPr>
      <w:r>
        <w:br w:type="page"/>
      </w:r>
      <w:r>
        <w:rPr>
          <w:color w:val="808080"/>
        </w:rPr>
        <w:lastRenderedPageBreak/>
        <w:t>Eingesetztes Fugenabdichtungs-System</w:t>
      </w:r>
    </w:p>
    <w:p w14:paraId="0B324C06" w14:textId="77777777" w:rsidR="00000000" w:rsidRDefault="00727D41">
      <w:pPr>
        <w:pStyle w:val="flietext-mehrzeilenabstand"/>
        <w:rPr>
          <w:sz w:val="24"/>
          <w:szCs w:val="24"/>
        </w:rPr>
      </w:pPr>
    </w:p>
    <w:p w14:paraId="239B3608" w14:textId="77777777" w:rsidR="00000000" w:rsidRDefault="00727D41">
      <w:pPr>
        <w:pStyle w:val="flietext-mehrzeilenabstand"/>
        <w:tabs>
          <w:tab w:val="left" w:pos="2268"/>
        </w:tabs>
      </w:pPr>
      <w:r>
        <w:t xml:space="preserve">Dichtstoff/Fugenband  </w:t>
      </w:r>
    </w:p>
    <w:p w14:paraId="14749F0F" w14:textId="77777777" w:rsidR="00000000" w:rsidRDefault="00727D41">
      <w:pPr>
        <w:pStyle w:val="flietext-mehrzeilenabstand"/>
        <w:tabs>
          <w:tab w:val="left" w:pos="2268"/>
        </w:tabs>
      </w:pPr>
      <w:r>
        <w:t>- Rohstoffsystem</w:t>
      </w:r>
      <w:r>
        <w:tab/>
      </w:r>
      <w:r>
        <w:rPr>
          <w:noProof/>
        </w:rPr>
      </w:r>
      <w:r>
        <w:pict w14:anchorId="26AE8FF2">
          <v:line id="_x0000_s1042" style="mso-position-horizontal-relative:char;mso-position-vertical-relative:line" from="0,0" to="348.1pt,0" strokeweight="1pt">
            <w10:anchorlock/>
          </v:line>
        </w:pict>
      </w:r>
    </w:p>
    <w:p w14:paraId="5906C73B" w14:textId="77777777" w:rsidR="00000000" w:rsidRDefault="00727D41">
      <w:pPr>
        <w:pStyle w:val="flietext-mehrzeilenabstand"/>
        <w:tabs>
          <w:tab w:val="left" w:pos="2268"/>
        </w:tabs>
      </w:pPr>
      <w:r>
        <w:t>- Fabrikat</w:t>
      </w:r>
      <w:r>
        <w:tab/>
      </w:r>
      <w:r>
        <w:rPr>
          <w:noProof/>
        </w:rPr>
      </w:r>
      <w:r>
        <w:pict w14:anchorId="3577D338">
          <v:line id="_x0000_s1041" style="mso-position-horizontal-relative:char;mso-position-vertical-relative:line" from="0,0" to="348.1pt,0" strokeweight="1pt">
            <w10:anchorlock/>
          </v:line>
        </w:pict>
      </w:r>
    </w:p>
    <w:p w14:paraId="741618E4" w14:textId="77777777" w:rsidR="00000000" w:rsidRDefault="00727D41">
      <w:pPr>
        <w:pStyle w:val="flietext-mehrzeilenabstand"/>
        <w:tabs>
          <w:tab w:val="left" w:pos="2268"/>
        </w:tabs>
        <w:rPr>
          <w:sz w:val="24"/>
          <w:szCs w:val="24"/>
        </w:rPr>
      </w:pPr>
    </w:p>
    <w:p w14:paraId="0EC5E9B4" w14:textId="77777777" w:rsidR="00000000" w:rsidRDefault="00727D41">
      <w:pPr>
        <w:pStyle w:val="flietext-mehrzeilenabstand"/>
        <w:tabs>
          <w:tab w:val="left" w:pos="2268"/>
        </w:tabs>
      </w:pPr>
      <w:r>
        <w:t>Haftvermittler/Grundierung</w:t>
      </w:r>
    </w:p>
    <w:p w14:paraId="59A35011" w14:textId="77777777" w:rsidR="00000000" w:rsidRDefault="00727D41">
      <w:pPr>
        <w:pStyle w:val="flietext-mehrzeilenabstand"/>
        <w:tabs>
          <w:tab w:val="left" w:pos="2268"/>
        </w:tabs>
      </w:pPr>
      <w:r>
        <w:t>- Fabrikat</w:t>
      </w:r>
      <w:r>
        <w:tab/>
      </w:r>
      <w:r>
        <w:rPr>
          <w:noProof/>
        </w:rPr>
      </w:r>
      <w:r>
        <w:pict w14:anchorId="74FB2EDA">
          <v:line id="_x0000_s1040" style="mso-position-horizontal-relative:char;mso-position-vertical-relative:line" from="0,0" to="348.1pt,0" strokeweight="1pt">
            <w10:anchorlock/>
          </v:line>
        </w:pict>
      </w:r>
    </w:p>
    <w:p w14:paraId="6943866C" w14:textId="77777777" w:rsidR="00000000" w:rsidRDefault="00727D41">
      <w:pPr>
        <w:pStyle w:val="flietext-mehrzeilenabstand"/>
        <w:tabs>
          <w:tab w:val="left" w:pos="2268"/>
        </w:tabs>
        <w:rPr>
          <w:sz w:val="24"/>
          <w:szCs w:val="24"/>
        </w:rPr>
      </w:pPr>
    </w:p>
    <w:p w14:paraId="5E88CCCD" w14:textId="77777777" w:rsidR="00000000" w:rsidRDefault="00727D41">
      <w:pPr>
        <w:pStyle w:val="flietext-mehrzeilenabstand"/>
        <w:tabs>
          <w:tab w:val="left" w:pos="2268"/>
        </w:tabs>
      </w:pPr>
      <w:r>
        <w:t>Hinterfüllmaterial</w:t>
      </w:r>
    </w:p>
    <w:p w14:paraId="4125C012" w14:textId="77777777" w:rsidR="00000000" w:rsidRDefault="00727D41">
      <w:pPr>
        <w:pStyle w:val="flietext-mehrzeilenabstand"/>
        <w:tabs>
          <w:tab w:val="left" w:pos="2268"/>
        </w:tabs>
      </w:pPr>
      <w:r>
        <w:t>- PE-Rundschnur</w:t>
      </w:r>
      <w:r>
        <w:tab/>
      </w:r>
      <w:r>
        <w:rPr>
          <w:noProof/>
        </w:rPr>
      </w:r>
      <w:r>
        <w:pict w14:anchorId="5B5139AF">
          <v:line id="_x0000_s1039" style="mso-position-horizontal-relative:char;mso-position-vertical-relative:line" from="0,0" to="348.1pt,0" strokeweight="1pt">
            <w10:anchorlock/>
          </v:line>
        </w:pict>
      </w:r>
      <w:r>
        <w:t xml:space="preserve"> </w:t>
      </w:r>
    </w:p>
    <w:p w14:paraId="60464615" w14:textId="77777777" w:rsidR="00000000" w:rsidRDefault="00727D41">
      <w:pPr>
        <w:pStyle w:val="flietext-mehrzeilenabstand"/>
        <w:tabs>
          <w:tab w:val="left" w:pos="2268"/>
        </w:tabs>
      </w:pPr>
      <w:r>
        <w:t>- Trennfolie</w:t>
      </w:r>
      <w:r>
        <w:tab/>
      </w:r>
      <w:r>
        <w:rPr>
          <w:noProof/>
        </w:rPr>
      </w:r>
      <w:r>
        <w:pict w14:anchorId="77CA275B">
          <v:line id="_x0000_s1038" style="mso-position-horizontal-relative:char;mso-position-vertical-relative:line" from="0,0" to="348.1pt,0" strokeweight="1pt">
            <w10:anchorlock/>
          </v:line>
        </w:pict>
      </w:r>
    </w:p>
    <w:p w14:paraId="02FB81C7" w14:textId="77777777" w:rsidR="00000000" w:rsidRDefault="00727D41">
      <w:pPr>
        <w:pStyle w:val="flietext-mehrzeilenabstand"/>
        <w:tabs>
          <w:tab w:val="left" w:pos="2268"/>
        </w:tabs>
      </w:pPr>
      <w:r>
        <w:t>- Sonstiges</w:t>
      </w:r>
      <w:r>
        <w:tab/>
      </w:r>
      <w:r>
        <w:rPr>
          <w:noProof/>
        </w:rPr>
      </w:r>
      <w:r>
        <w:pict w14:anchorId="4BB66677">
          <v:line id="_x0000_s1037" style="mso-position-horizontal-relative:char;mso-position-vertical-relative:line" from="0,0" to="348.1pt,0" strokeweight="1pt">
            <w10:anchorlock/>
          </v:line>
        </w:pict>
      </w:r>
    </w:p>
    <w:p w14:paraId="05AE6339" w14:textId="77777777" w:rsidR="00000000" w:rsidRDefault="00727D41">
      <w:pPr>
        <w:pStyle w:val="flietext-mehrzeilenabstand"/>
      </w:pPr>
      <w:r>
        <w:rPr>
          <w:u w:color="FF0000"/>
        </w:rPr>
        <w:pict w14:anchorId="2F85C563">
          <v:shape id="_x0000_s1066" type="#_x0000_t202" style="position:absolute;margin-left:-5.55pt;margin-top:.1pt;width:467.5pt;height:21pt;z-index:41" fillcolor="silver" stroked="f">
            <v:textbox style="mso-next-textbox:#_x0000_s1066">
              <w:txbxContent>
                <w:p w14:paraId="70524C87" w14:textId="77777777" w:rsidR="00000000" w:rsidRDefault="00727D41">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6C51E6C5" w14:textId="77777777">
        <w:trPr>
          <w:cantSplit/>
        </w:trPr>
        <w:tc>
          <w:tcPr>
            <w:tcW w:w="1168" w:type="dxa"/>
            <w:shd w:val="pct20" w:color="000000" w:fill="FFFFFF"/>
            <w:vAlign w:val="center"/>
          </w:tcPr>
          <w:p w14:paraId="0E213078" w14:textId="77777777" w:rsidR="00000000" w:rsidRDefault="00727D41">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w:t>
            </w:r>
            <w:r>
              <w:rPr>
                <w:rFonts w:ascii="Arial" w:hAnsi="Arial" w:cs="Arial"/>
                <w:b/>
                <w:bCs/>
                <w:sz w:val="16"/>
                <w:szCs w:val="16"/>
              </w:rPr>
              <w:t>it</w:t>
            </w:r>
          </w:p>
        </w:tc>
        <w:tc>
          <w:tcPr>
            <w:tcW w:w="1168" w:type="dxa"/>
            <w:shd w:val="pct20" w:color="000000" w:fill="FFFFFF"/>
            <w:vAlign w:val="center"/>
          </w:tcPr>
          <w:p w14:paraId="2A4D1CE4" w14:textId="77777777" w:rsidR="00000000" w:rsidRDefault="00727D41">
            <w:pPr>
              <w:pStyle w:val="Flietext"/>
              <w:rPr>
                <w:b/>
                <w:bCs/>
              </w:rPr>
            </w:pPr>
          </w:p>
        </w:tc>
        <w:tc>
          <w:tcPr>
            <w:tcW w:w="1168" w:type="dxa"/>
            <w:shd w:val="pct20" w:color="000000" w:fill="FFFFFF"/>
            <w:vAlign w:val="center"/>
          </w:tcPr>
          <w:p w14:paraId="6B5A0EFC" w14:textId="77777777" w:rsidR="00000000" w:rsidRDefault="00727D41">
            <w:pPr>
              <w:pStyle w:val="Flietext"/>
              <w:rPr>
                <w:b/>
                <w:bCs/>
              </w:rPr>
            </w:pPr>
          </w:p>
        </w:tc>
        <w:tc>
          <w:tcPr>
            <w:tcW w:w="1168" w:type="dxa"/>
            <w:shd w:val="pct20" w:color="000000" w:fill="FFFFFF"/>
            <w:vAlign w:val="center"/>
          </w:tcPr>
          <w:p w14:paraId="78FDCBEC" w14:textId="77777777" w:rsidR="00000000" w:rsidRDefault="00727D41">
            <w:pPr>
              <w:pStyle w:val="Flietext"/>
              <w:rPr>
                <w:b/>
                <w:bCs/>
              </w:rPr>
            </w:pPr>
          </w:p>
        </w:tc>
        <w:tc>
          <w:tcPr>
            <w:tcW w:w="1168" w:type="dxa"/>
            <w:shd w:val="pct20" w:color="000000" w:fill="FFFFFF"/>
            <w:noWrap/>
            <w:vAlign w:val="center"/>
          </w:tcPr>
          <w:p w14:paraId="3B851465" w14:textId="77777777" w:rsidR="00000000" w:rsidRDefault="00727D41">
            <w:pPr>
              <w:pStyle w:val="Flietext"/>
              <w:rPr>
                <w:b/>
                <w:bCs/>
              </w:rPr>
            </w:pPr>
          </w:p>
        </w:tc>
        <w:tc>
          <w:tcPr>
            <w:tcW w:w="1168" w:type="dxa"/>
            <w:shd w:val="pct20" w:color="000000" w:fill="FFFFFF"/>
            <w:vAlign w:val="center"/>
          </w:tcPr>
          <w:p w14:paraId="7B6C43AD" w14:textId="77777777" w:rsidR="00000000" w:rsidRDefault="00727D41">
            <w:pPr>
              <w:pStyle w:val="Flietext"/>
              <w:rPr>
                <w:b/>
                <w:bCs/>
              </w:rPr>
            </w:pPr>
          </w:p>
        </w:tc>
        <w:tc>
          <w:tcPr>
            <w:tcW w:w="1168" w:type="dxa"/>
            <w:shd w:val="pct20" w:color="000000" w:fill="FFFFFF"/>
            <w:vAlign w:val="center"/>
          </w:tcPr>
          <w:p w14:paraId="036D2DA7" w14:textId="77777777" w:rsidR="00000000" w:rsidRDefault="00727D41">
            <w:pPr>
              <w:pStyle w:val="Flietext"/>
              <w:rPr>
                <w:b/>
                <w:bCs/>
              </w:rPr>
            </w:pPr>
          </w:p>
        </w:tc>
        <w:tc>
          <w:tcPr>
            <w:tcW w:w="1168" w:type="dxa"/>
            <w:shd w:val="pct20" w:color="000000" w:fill="FFFFFF"/>
            <w:vAlign w:val="center"/>
          </w:tcPr>
          <w:p w14:paraId="0E7CFF11" w14:textId="77777777" w:rsidR="00000000" w:rsidRDefault="00727D41">
            <w:pPr>
              <w:pStyle w:val="Flietext"/>
              <w:rPr>
                <w:b/>
                <w:bCs/>
              </w:rPr>
            </w:pPr>
          </w:p>
        </w:tc>
      </w:tr>
      <w:tr w:rsidR="00000000" w14:paraId="1962C35E" w14:textId="77777777">
        <w:trPr>
          <w:cantSplit/>
        </w:trPr>
        <w:tc>
          <w:tcPr>
            <w:tcW w:w="1168" w:type="dxa"/>
            <w:shd w:val="pct5" w:color="000000" w:fill="FFFFFF"/>
            <w:vAlign w:val="center"/>
          </w:tcPr>
          <w:p w14:paraId="1D0F0B3B" w14:textId="77777777" w:rsidR="00000000" w:rsidRDefault="00727D41">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652E8D0E" w14:textId="77777777" w:rsidR="00000000" w:rsidRDefault="00727D41">
            <w:pPr>
              <w:pStyle w:val="Flietext"/>
            </w:pPr>
          </w:p>
        </w:tc>
        <w:tc>
          <w:tcPr>
            <w:tcW w:w="1168" w:type="dxa"/>
            <w:shd w:val="pct5" w:color="000000" w:fill="FFFFFF"/>
            <w:vAlign w:val="center"/>
          </w:tcPr>
          <w:p w14:paraId="45E63BE2" w14:textId="77777777" w:rsidR="00000000" w:rsidRDefault="00727D41">
            <w:pPr>
              <w:pStyle w:val="Flietext"/>
            </w:pPr>
          </w:p>
        </w:tc>
        <w:tc>
          <w:tcPr>
            <w:tcW w:w="1168" w:type="dxa"/>
            <w:shd w:val="pct5" w:color="000000" w:fill="FFFFFF"/>
            <w:vAlign w:val="center"/>
          </w:tcPr>
          <w:p w14:paraId="2C943939" w14:textId="77777777" w:rsidR="00000000" w:rsidRDefault="00727D41">
            <w:pPr>
              <w:pStyle w:val="Flietext"/>
            </w:pPr>
          </w:p>
        </w:tc>
        <w:tc>
          <w:tcPr>
            <w:tcW w:w="1168" w:type="dxa"/>
            <w:shd w:val="pct5" w:color="000000" w:fill="FFFFFF"/>
            <w:vAlign w:val="center"/>
          </w:tcPr>
          <w:p w14:paraId="4D641DAB" w14:textId="77777777" w:rsidR="00000000" w:rsidRDefault="00727D41">
            <w:pPr>
              <w:pStyle w:val="Flietext"/>
            </w:pPr>
          </w:p>
        </w:tc>
        <w:tc>
          <w:tcPr>
            <w:tcW w:w="1168" w:type="dxa"/>
            <w:shd w:val="pct5" w:color="000000" w:fill="FFFFFF"/>
            <w:vAlign w:val="center"/>
          </w:tcPr>
          <w:p w14:paraId="14D2FA6C" w14:textId="77777777" w:rsidR="00000000" w:rsidRDefault="00727D41">
            <w:pPr>
              <w:pStyle w:val="Flietext"/>
            </w:pPr>
          </w:p>
        </w:tc>
        <w:tc>
          <w:tcPr>
            <w:tcW w:w="1168" w:type="dxa"/>
            <w:shd w:val="pct5" w:color="000000" w:fill="FFFFFF"/>
            <w:vAlign w:val="center"/>
          </w:tcPr>
          <w:p w14:paraId="7CDDB7C7" w14:textId="77777777" w:rsidR="00000000" w:rsidRDefault="00727D41">
            <w:pPr>
              <w:pStyle w:val="Flietext"/>
            </w:pPr>
          </w:p>
        </w:tc>
        <w:tc>
          <w:tcPr>
            <w:tcW w:w="1168" w:type="dxa"/>
            <w:shd w:val="pct5" w:color="000000" w:fill="FFFFFF"/>
            <w:vAlign w:val="center"/>
          </w:tcPr>
          <w:p w14:paraId="60E0567C" w14:textId="77777777" w:rsidR="00000000" w:rsidRDefault="00727D41">
            <w:pPr>
              <w:pStyle w:val="Flietext"/>
            </w:pPr>
          </w:p>
        </w:tc>
      </w:tr>
      <w:tr w:rsidR="00000000" w14:paraId="4D9CE64B" w14:textId="77777777">
        <w:trPr>
          <w:cantSplit/>
        </w:trPr>
        <w:tc>
          <w:tcPr>
            <w:tcW w:w="1168" w:type="dxa"/>
            <w:shd w:val="pct20" w:color="000000" w:fill="FFFFFF"/>
            <w:vAlign w:val="center"/>
          </w:tcPr>
          <w:p w14:paraId="7CEDAB56" w14:textId="77777777" w:rsidR="00000000" w:rsidRDefault="00727D41">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44D2F94E" w14:textId="77777777" w:rsidR="00000000" w:rsidRDefault="00727D41">
            <w:pPr>
              <w:pStyle w:val="Flietext"/>
            </w:pPr>
          </w:p>
        </w:tc>
        <w:tc>
          <w:tcPr>
            <w:tcW w:w="1168" w:type="dxa"/>
            <w:shd w:val="pct20" w:color="000000" w:fill="FFFFFF"/>
            <w:vAlign w:val="center"/>
          </w:tcPr>
          <w:p w14:paraId="6CB2F0F0" w14:textId="77777777" w:rsidR="00000000" w:rsidRDefault="00727D41">
            <w:pPr>
              <w:pStyle w:val="Flietext"/>
            </w:pPr>
          </w:p>
        </w:tc>
        <w:tc>
          <w:tcPr>
            <w:tcW w:w="1168" w:type="dxa"/>
            <w:shd w:val="pct20" w:color="000000" w:fill="FFFFFF"/>
            <w:vAlign w:val="center"/>
          </w:tcPr>
          <w:p w14:paraId="27D20B98" w14:textId="77777777" w:rsidR="00000000" w:rsidRDefault="00727D41">
            <w:pPr>
              <w:pStyle w:val="Flietext"/>
            </w:pPr>
          </w:p>
        </w:tc>
        <w:tc>
          <w:tcPr>
            <w:tcW w:w="1168" w:type="dxa"/>
            <w:shd w:val="pct20" w:color="000000" w:fill="FFFFFF"/>
            <w:vAlign w:val="center"/>
          </w:tcPr>
          <w:p w14:paraId="401388FB" w14:textId="77777777" w:rsidR="00000000" w:rsidRDefault="00727D41">
            <w:pPr>
              <w:pStyle w:val="Flietext"/>
            </w:pPr>
          </w:p>
        </w:tc>
        <w:tc>
          <w:tcPr>
            <w:tcW w:w="1168" w:type="dxa"/>
            <w:shd w:val="pct20" w:color="000000" w:fill="FFFFFF"/>
            <w:vAlign w:val="center"/>
          </w:tcPr>
          <w:p w14:paraId="487AD8F4" w14:textId="77777777" w:rsidR="00000000" w:rsidRDefault="00727D41">
            <w:pPr>
              <w:pStyle w:val="Flietext"/>
            </w:pPr>
          </w:p>
        </w:tc>
        <w:tc>
          <w:tcPr>
            <w:tcW w:w="1168" w:type="dxa"/>
            <w:shd w:val="pct20" w:color="000000" w:fill="FFFFFF"/>
            <w:vAlign w:val="center"/>
          </w:tcPr>
          <w:p w14:paraId="2BE1E554" w14:textId="77777777" w:rsidR="00000000" w:rsidRDefault="00727D41">
            <w:pPr>
              <w:pStyle w:val="Flietext"/>
            </w:pPr>
          </w:p>
        </w:tc>
        <w:tc>
          <w:tcPr>
            <w:tcW w:w="1168" w:type="dxa"/>
            <w:shd w:val="pct20" w:color="000000" w:fill="FFFFFF"/>
            <w:vAlign w:val="center"/>
          </w:tcPr>
          <w:p w14:paraId="14279572" w14:textId="77777777" w:rsidR="00000000" w:rsidRDefault="00727D41">
            <w:pPr>
              <w:pStyle w:val="Flietext"/>
            </w:pPr>
          </w:p>
        </w:tc>
      </w:tr>
      <w:tr w:rsidR="00000000" w14:paraId="47CA3297" w14:textId="77777777">
        <w:trPr>
          <w:cantSplit/>
        </w:trPr>
        <w:tc>
          <w:tcPr>
            <w:tcW w:w="1168" w:type="dxa"/>
            <w:shd w:val="pct5" w:color="000000" w:fill="FFFFFF"/>
            <w:vAlign w:val="center"/>
          </w:tcPr>
          <w:p w14:paraId="173BA7B6" w14:textId="77777777" w:rsidR="00000000" w:rsidRDefault="00727D41">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669DAA23" w14:textId="77777777" w:rsidR="00000000" w:rsidRDefault="00727D41">
            <w:pPr>
              <w:pStyle w:val="Flietext"/>
            </w:pPr>
          </w:p>
        </w:tc>
        <w:tc>
          <w:tcPr>
            <w:tcW w:w="1168" w:type="dxa"/>
            <w:shd w:val="pct5" w:color="000000" w:fill="FFFFFF"/>
            <w:vAlign w:val="center"/>
          </w:tcPr>
          <w:p w14:paraId="4994E352" w14:textId="77777777" w:rsidR="00000000" w:rsidRDefault="00727D41">
            <w:pPr>
              <w:pStyle w:val="Flietext"/>
            </w:pPr>
          </w:p>
        </w:tc>
        <w:tc>
          <w:tcPr>
            <w:tcW w:w="1168" w:type="dxa"/>
            <w:shd w:val="pct5" w:color="000000" w:fill="FFFFFF"/>
            <w:vAlign w:val="center"/>
          </w:tcPr>
          <w:p w14:paraId="6FE19C20" w14:textId="77777777" w:rsidR="00000000" w:rsidRDefault="00727D41">
            <w:pPr>
              <w:pStyle w:val="Flietext"/>
            </w:pPr>
          </w:p>
        </w:tc>
        <w:tc>
          <w:tcPr>
            <w:tcW w:w="1168" w:type="dxa"/>
            <w:shd w:val="pct5" w:color="000000" w:fill="FFFFFF"/>
            <w:vAlign w:val="center"/>
          </w:tcPr>
          <w:p w14:paraId="3D2F6193" w14:textId="77777777" w:rsidR="00000000" w:rsidRDefault="00727D41">
            <w:pPr>
              <w:pStyle w:val="Flietext"/>
            </w:pPr>
          </w:p>
        </w:tc>
        <w:tc>
          <w:tcPr>
            <w:tcW w:w="1168" w:type="dxa"/>
            <w:shd w:val="pct5" w:color="000000" w:fill="FFFFFF"/>
            <w:vAlign w:val="center"/>
          </w:tcPr>
          <w:p w14:paraId="5DBF183F" w14:textId="77777777" w:rsidR="00000000" w:rsidRDefault="00727D41">
            <w:pPr>
              <w:pStyle w:val="Flietext"/>
            </w:pPr>
          </w:p>
        </w:tc>
        <w:tc>
          <w:tcPr>
            <w:tcW w:w="1168" w:type="dxa"/>
            <w:shd w:val="pct5" w:color="000000" w:fill="FFFFFF"/>
            <w:vAlign w:val="center"/>
          </w:tcPr>
          <w:p w14:paraId="07120C8C" w14:textId="77777777" w:rsidR="00000000" w:rsidRDefault="00727D41">
            <w:pPr>
              <w:pStyle w:val="Flietext"/>
            </w:pPr>
          </w:p>
        </w:tc>
        <w:tc>
          <w:tcPr>
            <w:tcW w:w="1168" w:type="dxa"/>
            <w:shd w:val="pct5" w:color="000000" w:fill="FFFFFF"/>
            <w:vAlign w:val="center"/>
          </w:tcPr>
          <w:p w14:paraId="5A77FA4D" w14:textId="77777777" w:rsidR="00000000" w:rsidRDefault="00727D41">
            <w:pPr>
              <w:pStyle w:val="Flietext"/>
            </w:pPr>
          </w:p>
        </w:tc>
      </w:tr>
      <w:tr w:rsidR="00000000" w14:paraId="41D2D9CD" w14:textId="77777777">
        <w:trPr>
          <w:cantSplit/>
        </w:trPr>
        <w:tc>
          <w:tcPr>
            <w:tcW w:w="1168" w:type="dxa"/>
            <w:shd w:val="pct20" w:color="000000" w:fill="FFFFFF"/>
            <w:vAlign w:val="center"/>
          </w:tcPr>
          <w:p w14:paraId="3303A3CC" w14:textId="77777777" w:rsidR="00000000" w:rsidRDefault="00727D41">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2DAF93E4" w14:textId="77777777" w:rsidR="00000000" w:rsidRDefault="00727D41">
            <w:pPr>
              <w:pStyle w:val="Flietext"/>
            </w:pPr>
          </w:p>
        </w:tc>
        <w:tc>
          <w:tcPr>
            <w:tcW w:w="1168" w:type="dxa"/>
            <w:shd w:val="pct20" w:color="000000" w:fill="FFFFFF"/>
            <w:vAlign w:val="center"/>
          </w:tcPr>
          <w:p w14:paraId="43C94FF2" w14:textId="77777777" w:rsidR="00000000" w:rsidRDefault="00727D41">
            <w:pPr>
              <w:pStyle w:val="Flietext"/>
            </w:pPr>
          </w:p>
        </w:tc>
        <w:tc>
          <w:tcPr>
            <w:tcW w:w="1168" w:type="dxa"/>
            <w:shd w:val="pct20" w:color="000000" w:fill="FFFFFF"/>
            <w:vAlign w:val="center"/>
          </w:tcPr>
          <w:p w14:paraId="1D0CC0A5" w14:textId="77777777" w:rsidR="00000000" w:rsidRDefault="00727D41">
            <w:pPr>
              <w:pStyle w:val="Flietext"/>
            </w:pPr>
          </w:p>
        </w:tc>
        <w:tc>
          <w:tcPr>
            <w:tcW w:w="1168" w:type="dxa"/>
            <w:shd w:val="pct20" w:color="000000" w:fill="FFFFFF"/>
            <w:vAlign w:val="center"/>
          </w:tcPr>
          <w:p w14:paraId="0D474998" w14:textId="77777777" w:rsidR="00000000" w:rsidRDefault="00727D41">
            <w:pPr>
              <w:pStyle w:val="Flietext"/>
            </w:pPr>
          </w:p>
        </w:tc>
        <w:tc>
          <w:tcPr>
            <w:tcW w:w="1168" w:type="dxa"/>
            <w:shd w:val="pct20" w:color="000000" w:fill="FFFFFF"/>
            <w:vAlign w:val="center"/>
          </w:tcPr>
          <w:p w14:paraId="02DF02EC" w14:textId="77777777" w:rsidR="00000000" w:rsidRDefault="00727D41">
            <w:pPr>
              <w:pStyle w:val="Flietext"/>
            </w:pPr>
          </w:p>
        </w:tc>
        <w:tc>
          <w:tcPr>
            <w:tcW w:w="1168" w:type="dxa"/>
            <w:shd w:val="pct20" w:color="000000" w:fill="FFFFFF"/>
            <w:vAlign w:val="center"/>
          </w:tcPr>
          <w:p w14:paraId="407FBBC6" w14:textId="77777777" w:rsidR="00000000" w:rsidRDefault="00727D41">
            <w:pPr>
              <w:pStyle w:val="Flietext"/>
            </w:pPr>
          </w:p>
        </w:tc>
        <w:tc>
          <w:tcPr>
            <w:tcW w:w="1168" w:type="dxa"/>
            <w:shd w:val="pct20" w:color="000000" w:fill="FFFFFF"/>
            <w:vAlign w:val="center"/>
          </w:tcPr>
          <w:p w14:paraId="7F5382EE" w14:textId="77777777" w:rsidR="00000000" w:rsidRDefault="00727D41">
            <w:pPr>
              <w:pStyle w:val="Flietext"/>
            </w:pPr>
          </w:p>
        </w:tc>
      </w:tr>
      <w:tr w:rsidR="00000000" w14:paraId="17E5E659" w14:textId="77777777">
        <w:trPr>
          <w:cantSplit/>
          <w:trHeight w:hRule="exact" w:val="340"/>
        </w:trPr>
        <w:tc>
          <w:tcPr>
            <w:tcW w:w="1168" w:type="dxa"/>
            <w:shd w:val="pct5" w:color="000000" w:fill="FFFFFF"/>
            <w:vAlign w:val="center"/>
          </w:tcPr>
          <w:p w14:paraId="50FA5255" w14:textId="77777777" w:rsidR="00000000" w:rsidRDefault="00727D41">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2E355DF2" w14:textId="77777777" w:rsidR="00000000" w:rsidRDefault="00727D41">
            <w:pPr>
              <w:pStyle w:val="Flietext"/>
            </w:pPr>
          </w:p>
        </w:tc>
        <w:tc>
          <w:tcPr>
            <w:tcW w:w="1168" w:type="dxa"/>
            <w:shd w:val="pct5" w:color="000000" w:fill="FFFFFF"/>
            <w:vAlign w:val="center"/>
          </w:tcPr>
          <w:p w14:paraId="5061E94D" w14:textId="77777777" w:rsidR="00000000" w:rsidRDefault="00727D41">
            <w:pPr>
              <w:pStyle w:val="Flietext"/>
            </w:pPr>
          </w:p>
        </w:tc>
        <w:tc>
          <w:tcPr>
            <w:tcW w:w="1168" w:type="dxa"/>
            <w:shd w:val="pct5" w:color="000000" w:fill="FFFFFF"/>
            <w:vAlign w:val="center"/>
          </w:tcPr>
          <w:p w14:paraId="57400763" w14:textId="77777777" w:rsidR="00000000" w:rsidRDefault="00727D41">
            <w:pPr>
              <w:pStyle w:val="Flietext"/>
            </w:pPr>
          </w:p>
        </w:tc>
        <w:tc>
          <w:tcPr>
            <w:tcW w:w="1168" w:type="dxa"/>
            <w:shd w:val="pct5" w:color="000000" w:fill="FFFFFF"/>
            <w:vAlign w:val="center"/>
          </w:tcPr>
          <w:p w14:paraId="4E6847B1" w14:textId="77777777" w:rsidR="00000000" w:rsidRDefault="00727D41">
            <w:pPr>
              <w:pStyle w:val="Flietext"/>
            </w:pPr>
          </w:p>
        </w:tc>
        <w:tc>
          <w:tcPr>
            <w:tcW w:w="1168" w:type="dxa"/>
            <w:shd w:val="pct5" w:color="000000" w:fill="FFFFFF"/>
            <w:vAlign w:val="center"/>
          </w:tcPr>
          <w:p w14:paraId="11932C44" w14:textId="77777777" w:rsidR="00000000" w:rsidRDefault="00727D41">
            <w:pPr>
              <w:pStyle w:val="Flietext"/>
            </w:pPr>
          </w:p>
        </w:tc>
        <w:tc>
          <w:tcPr>
            <w:tcW w:w="1168" w:type="dxa"/>
            <w:shd w:val="pct5" w:color="000000" w:fill="FFFFFF"/>
            <w:vAlign w:val="center"/>
          </w:tcPr>
          <w:p w14:paraId="5615F3CF" w14:textId="77777777" w:rsidR="00000000" w:rsidRDefault="00727D41">
            <w:pPr>
              <w:pStyle w:val="Flietext"/>
            </w:pPr>
          </w:p>
        </w:tc>
        <w:tc>
          <w:tcPr>
            <w:tcW w:w="1168" w:type="dxa"/>
            <w:shd w:val="pct5" w:color="000000" w:fill="FFFFFF"/>
            <w:vAlign w:val="center"/>
          </w:tcPr>
          <w:p w14:paraId="23373480" w14:textId="77777777" w:rsidR="00000000" w:rsidRDefault="00727D41">
            <w:pPr>
              <w:pStyle w:val="Flietext"/>
            </w:pPr>
          </w:p>
        </w:tc>
      </w:tr>
      <w:tr w:rsidR="00000000" w14:paraId="65E5674A" w14:textId="77777777">
        <w:trPr>
          <w:cantSplit/>
          <w:trHeight w:hRule="exact" w:val="340"/>
        </w:trPr>
        <w:tc>
          <w:tcPr>
            <w:tcW w:w="1168" w:type="dxa"/>
            <w:shd w:val="pct20" w:color="000000" w:fill="FFFFFF"/>
            <w:vAlign w:val="center"/>
          </w:tcPr>
          <w:p w14:paraId="69C2A19F" w14:textId="77777777" w:rsidR="00000000" w:rsidRDefault="00727D41">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6ABF40ED" w14:textId="77777777" w:rsidR="00000000" w:rsidRDefault="00727D41">
            <w:pPr>
              <w:pStyle w:val="Flietext"/>
            </w:pPr>
          </w:p>
        </w:tc>
        <w:tc>
          <w:tcPr>
            <w:tcW w:w="1168" w:type="dxa"/>
            <w:shd w:val="pct20" w:color="000000" w:fill="FFFFFF"/>
            <w:vAlign w:val="center"/>
          </w:tcPr>
          <w:p w14:paraId="462AC114" w14:textId="77777777" w:rsidR="00000000" w:rsidRDefault="00727D41">
            <w:pPr>
              <w:pStyle w:val="Flietext"/>
            </w:pPr>
          </w:p>
        </w:tc>
        <w:tc>
          <w:tcPr>
            <w:tcW w:w="1168" w:type="dxa"/>
            <w:shd w:val="pct20" w:color="000000" w:fill="FFFFFF"/>
            <w:vAlign w:val="center"/>
          </w:tcPr>
          <w:p w14:paraId="713DF534" w14:textId="77777777" w:rsidR="00000000" w:rsidRDefault="00727D41">
            <w:pPr>
              <w:pStyle w:val="Flietext"/>
            </w:pPr>
          </w:p>
        </w:tc>
        <w:tc>
          <w:tcPr>
            <w:tcW w:w="1168" w:type="dxa"/>
            <w:shd w:val="pct20" w:color="000000" w:fill="FFFFFF"/>
            <w:vAlign w:val="center"/>
          </w:tcPr>
          <w:p w14:paraId="70F4BD08" w14:textId="77777777" w:rsidR="00000000" w:rsidRDefault="00727D41">
            <w:pPr>
              <w:pStyle w:val="Flietext"/>
            </w:pPr>
          </w:p>
        </w:tc>
        <w:tc>
          <w:tcPr>
            <w:tcW w:w="1168" w:type="dxa"/>
            <w:shd w:val="pct20" w:color="000000" w:fill="FFFFFF"/>
            <w:vAlign w:val="center"/>
          </w:tcPr>
          <w:p w14:paraId="7804C088" w14:textId="77777777" w:rsidR="00000000" w:rsidRDefault="00727D41">
            <w:pPr>
              <w:pStyle w:val="Flietext"/>
            </w:pPr>
          </w:p>
        </w:tc>
        <w:tc>
          <w:tcPr>
            <w:tcW w:w="1168" w:type="dxa"/>
            <w:shd w:val="pct20" w:color="000000" w:fill="FFFFFF"/>
            <w:vAlign w:val="center"/>
          </w:tcPr>
          <w:p w14:paraId="695B1F82" w14:textId="77777777" w:rsidR="00000000" w:rsidRDefault="00727D41">
            <w:pPr>
              <w:pStyle w:val="Flietext"/>
            </w:pPr>
          </w:p>
        </w:tc>
        <w:tc>
          <w:tcPr>
            <w:tcW w:w="1168" w:type="dxa"/>
            <w:shd w:val="pct20" w:color="000000" w:fill="FFFFFF"/>
            <w:vAlign w:val="center"/>
          </w:tcPr>
          <w:p w14:paraId="67D4B30A" w14:textId="77777777" w:rsidR="00000000" w:rsidRDefault="00727D41">
            <w:pPr>
              <w:pStyle w:val="Flietext"/>
            </w:pPr>
          </w:p>
        </w:tc>
      </w:tr>
      <w:tr w:rsidR="00000000" w14:paraId="507AF705" w14:textId="77777777">
        <w:trPr>
          <w:cantSplit/>
          <w:trHeight w:hRule="exact" w:val="340"/>
        </w:trPr>
        <w:tc>
          <w:tcPr>
            <w:tcW w:w="1168" w:type="dxa"/>
            <w:shd w:val="pct5" w:color="000000" w:fill="FFFFFF"/>
            <w:vAlign w:val="center"/>
          </w:tcPr>
          <w:p w14:paraId="2CB867DD" w14:textId="77777777" w:rsidR="00000000" w:rsidRDefault="00727D41">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397544EE" w14:textId="77777777" w:rsidR="00000000" w:rsidRDefault="00727D41">
            <w:pPr>
              <w:pStyle w:val="Flietext"/>
            </w:pPr>
          </w:p>
        </w:tc>
        <w:tc>
          <w:tcPr>
            <w:tcW w:w="1168" w:type="dxa"/>
            <w:shd w:val="pct5" w:color="000000" w:fill="FFFFFF"/>
            <w:vAlign w:val="center"/>
          </w:tcPr>
          <w:p w14:paraId="62E2286A" w14:textId="77777777" w:rsidR="00000000" w:rsidRDefault="00727D41">
            <w:pPr>
              <w:pStyle w:val="Flietext"/>
            </w:pPr>
          </w:p>
        </w:tc>
        <w:tc>
          <w:tcPr>
            <w:tcW w:w="1168" w:type="dxa"/>
            <w:shd w:val="pct5" w:color="000000" w:fill="FFFFFF"/>
            <w:vAlign w:val="center"/>
          </w:tcPr>
          <w:p w14:paraId="19354F10" w14:textId="77777777" w:rsidR="00000000" w:rsidRDefault="00727D41">
            <w:pPr>
              <w:pStyle w:val="Flietext"/>
            </w:pPr>
          </w:p>
        </w:tc>
        <w:tc>
          <w:tcPr>
            <w:tcW w:w="1168" w:type="dxa"/>
            <w:shd w:val="pct5" w:color="000000" w:fill="FFFFFF"/>
            <w:vAlign w:val="center"/>
          </w:tcPr>
          <w:p w14:paraId="2D26E983" w14:textId="77777777" w:rsidR="00000000" w:rsidRDefault="00727D41">
            <w:pPr>
              <w:pStyle w:val="Flietext"/>
            </w:pPr>
          </w:p>
        </w:tc>
        <w:tc>
          <w:tcPr>
            <w:tcW w:w="1168" w:type="dxa"/>
            <w:shd w:val="pct5" w:color="000000" w:fill="FFFFFF"/>
            <w:vAlign w:val="center"/>
          </w:tcPr>
          <w:p w14:paraId="48D9121E" w14:textId="77777777" w:rsidR="00000000" w:rsidRDefault="00727D41">
            <w:pPr>
              <w:pStyle w:val="Flietext"/>
            </w:pPr>
          </w:p>
        </w:tc>
        <w:tc>
          <w:tcPr>
            <w:tcW w:w="1168" w:type="dxa"/>
            <w:shd w:val="pct5" w:color="000000" w:fill="FFFFFF"/>
            <w:vAlign w:val="center"/>
          </w:tcPr>
          <w:p w14:paraId="4A98E655" w14:textId="77777777" w:rsidR="00000000" w:rsidRDefault="00727D41">
            <w:pPr>
              <w:pStyle w:val="Flietext"/>
            </w:pPr>
          </w:p>
        </w:tc>
        <w:tc>
          <w:tcPr>
            <w:tcW w:w="1168" w:type="dxa"/>
            <w:shd w:val="pct5" w:color="000000" w:fill="FFFFFF"/>
            <w:vAlign w:val="center"/>
          </w:tcPr>
          <w:p w14:paraId="66C9381F" w14:textId="77777777" w:rsidR="00000000" w:rsidRDefault="00727D41">
            <w:pPr>
              <w:pStyle w:val="Flietext"/>
            </w:pPr>
          </w:p>
        </w:tc>
      </w:tr>
      <w:tr w:rsidR="00000000" w14:paraId="71310EF8" w14:textId="77777777">
        <w:trPr>
          <w:cantSplit/>
          <w:trHeight w:hRule="exact" w:val="340"/>
        </w:trPr>
        <w:tc>
          <w:tcPr>
            <w:tcW w:w="1168" w:type="dxa"/>
            <w:shd w:val="pct20" w:color="000000" w:fill="FFFFFF"/>
            <w:vAlign w:val="center"/>
          </w:tcPr>
          <w:p w14:paraId="18635B07" w14:textId="77777777" w:rsidR="00000000" w:rsidRDefault="00727D41">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36A7D7B6" w14:textId="77777777" w:rsidR="00000000" w:rsidRDefault="00727D41">
            <w:pPr>
              <w:pStyle w:val="Flietext"/>
            </w:pPr>
          </w:p>
        </w:tc>
        <w:tc>
          <w:tcPr>
            <w:tcW w:w="1168" w:type="dxa"/>
            <w:shd w:val="pct20" w:color="000000" w:fill="FFFFFF"/>
            <w:vAlign w:val="center"/>
          </w:tcPr>
          <w:p w14:paraId="600B357C" w14:textId="77777777" w:rsidR="00000000" w:rsidRDefault="00727D41">
            <w:pPr>
              <w:pStyle w:val="Flietext"/>
            </w:pPr>
          </w:p>
        </w:tc>
        <w:tc>
          <w:tcPr>
            <w:tcW w:w="1168" w:type="dxa"/>
            <w:shd w:val="pct20" w:color="000000" w:fill="FFFFFF"/>
            <w:vAlign w:val="center"/>
          </w:tcPr>
          <w:p w14:paraId="290FC41E" w14:textId="77777777" w:rsidR="00000000" w:rsidRDefault="00727D41">
            <w:pPr>
              <w:pStyle w:val="Flietext"/>
            </w:pPr>
          </w:p>
        </w:tc>
        <w:tc>
          <w:tcPr>
            <w:tcW w:w="1168" w:type="dxa"/>
            <w:shd w:val="pct20" w:color="000000" w:fill="FFFFFF"/>
            <w:vAlign w:val="center"/>
          </w:tcPr>
          <w:p w14:paraId="5CE38638" w14:textId="77777777" w:rsidR="00000000" w:rsidRDefault="00727D41">
            <w:pPr>
              <w:pStyle w:val="Flietext"/>
            </w:pPr>
          </w:p>
        </w:tc>
        <w:tc>
          <w:tcPr>
            <w:tcW w:w="1168" w:type="dxa"/>
            <w:shd w:val="pct20" w:color="000000" w:fill="FFFFFF"/>
            <w:vAlign w:val="center"/>
          </w:tcPr>
          <w:p w14:paraId="1FA0EB96" w14:textId="77777777" w:rsidR="00000000" w:rsidRDefault="00727D41">
            <w:pPr>
              <w:pStyle w:val="Flietext"/>
            </w:pPr>
          </w:p>
        </w:tc>
        <w:tc>
          <w:tcPr>
            <w:tcW w:w="1168" w:type="dxa"/>
            <w:shd w:val="pct20" w:color="000000" w:fill="FFFFFF"/>
            <w:vAlign w:val="center"/>
          </w:tcPr>
          <w:p w14:paraId="7B7A99C7" w14:textId="77777777" w:rsidR="00000000" w:rsidRDefault="00727D41">
            <w:pPr>
              <w:pStyle w:val="Flietext"/>
            </w:pPr>
          </w:p>
        </w:tc>
        <w:tc>
          <w:tcPr>
            <w:tcW w:w="1168" w:type="dxa"/>
            <w:shd w:val="pct20" w:color="000000" w:fill="FFFFFF"/>
            <w:vAlign w:val="center"/>
          </w:tcPr>
          <w:p w14:paraId="296A61A7" w14:textId="77777777" w:rsidR="00000000" w:rsidRDefault="00727D41">
            <w:pPr>
              <w:pStyle w:val="Flietext"/>
            </w:pPr>
          </w:p>
        </w:tc>
      </w:tr>
    </w:tbl>
    <w:p w14:paraId="02182EFE" w14:textId="77777777" w:rsidR="00000000" w:rsidRDefault="00727D41">
      <w:pPr>
        <w:pStyle w:val="Flietext"/>
      </w:pPr>
      <w:r>
        <w:rPr>
          <w:noProof/>
        </w:rPr>
        <w:pict w14:anchorId="39F23EDB">
          <v:shape id="_x0000_s1067" type="#_x0000_t202" style="position:absolute;margin-left:-6.05pt;margin-top:2.95pt;width:468pt;height:42.5pt;z-index:42;mso-position-horizontal-relative:text;mso-position-vertical-relative:text" fillcolor="silver" stroked="f">
            <v:textbox style="mso-next-textbox:#_x0000_s1067">
              <w:txbxContent>
                <w:p w14:paraId="08BBDF0F" w14:textId="77777777" w:rsidR="00000000" w:rsidRDefault="00727D41">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74CF7327" w14:textId="77777777" w:rsidR="00000000" w:rsidRDefault="00727D41">
      <w:pPr>
        <w:pStyle w:val="Flietext"/>
      </w:pPr>
    </w:p>
    <w:p w14:paraId="558197CE" w14:textId="77777777" w:rsidR="00000000" w:rsidRDefault="00727D41">
      <w:pPr>
        <w:pStyle w:val="Flietext"/>
      </w:pPr>
    </w:p>
    <w:p w14:paraId="67A99552" w14:textId="77777777" w:rsidR="00000000" w:rsidRDefault="00727D41">
      <w:pPr>
        <w:pStyle w:val="flietextfett"/>
      </w:pPr>
      <w:r>
        <w:t xml:space="preserve">Datum  </w:t>
      </w:r>
      <w:r>
        <w:rPr>
          <w:noProof/>
        </w:rPr>
      </w:r>
      <w:r>
        <w:pict w14:anchorId="5B6CC375">
          <v:line id="_x0000_s1036" style="mso-position-horizontal-relative:char;mso-position-vertical-relative:line" from="0,0" to="408.6pt,0" strokeweight="1pt">
            <w10:anchorlock/>
          </v:line>
        </w:pict>
      </w:r>
    </w:p>
    <w:p w14:paraId="6FD262AC" w14:textId="77777777" w:rsidR="00000000" w:rsidRDefault="00727D41">
      <w:pPr>
        <w:pStyle w:val="Flietext"/>
      </w:pPr>
      <w:r>
        <w:tab/>
      </w:r>
      <w:r>
        <w:tab/>
        <w:t>Unterschrift des für die</w:t>
      </w:r>
      <w:r>
        <w:t xml:space="preserve"> Baustelle Verantwortlichen</w:t>
      </w:r>
    </w:p>
    <w:p w14:paraId="7520524C" w14:textId="77777777" w:rsidR="00000000" w:rsidRDefault="00727D41">
      <w:pPr>
        <w:pStyle w:val="flietextfett"/>
      </w:pPr>
      <w:r>
        <w:t xml:space="preserve">Datum  </w:t>
      </w:r>
      <w:r>
        <w:rPr>
          <w:noProof/>
        </w:rPr>
      </w:r>
      <w:r>
        <w:pict w14:anchorId="0B98394A">
          <v:line id="_x0000_s1035" style="mso-position-horizontal-relative:char;mso-position-vertical-relative:line" from="0,0" to="410.1pt,0" strokeweight="1pt">
            <w10:anchorlock/>
          </v:line>
        </w:pict>
      </w:r>
    </w:p>
    <w:p w14:paraId="74022A83" w14:textId="77777777" w:rsidR="00000000" w:rsidRDefault="00727D41">
      <w:pPr>
        <w:pStyle w:val="Flietext"/>
      </w:pPr>
      <w:r>
        <w:tab/>
      </w:r>
      <w:r>
        <w:tab/>
        <w:t>Unterschrift des direkten Auftraggebers</w:t>
      </w:r>
    </w:p>
    <w:p w14:paraId="1225DC01" w14:textId="77777777" w:rsidR="00000000" w:rsidRDefault="00727D41">
      <w:r>
        <w:br w:type="page"/>
      </w:r>
    </w:p>
    <w:p w14:paraId="5175C1F1" w14:textId="77777777" w:rsidR="00000000" w:rsidRDefault="00727D41">
      <w:pPr>
        <w:pStyle w:val="Flietextgrau"/>
      </w:pPr>
      <w:r>
        <w:t>Mustervorlage Baustellenprotokoll 2</w:t>
      </w:r>
    </w:p>
    <w:p w14:paraId="2D9E2181" w14:textId="77777777" w:rsidR="00000000" w:rsidRDefault="00727D41">
      <w:pPr>
        <w:pStyle w:val="flietextfett"/>
      </w:pPr>
      <w:r>
        <w:t xml:space="preserve">für die Abdichtung von Fugen mit </w:t>
      </w:r>
      <w:r>
        <w:rPr>
          <w:u w:val="single" w:color="000000"/>
        </w:rPr>
        <w:t>bauaufsichtlich zugelassenen</w:t>
      </w:r>
      <w:r>
        <w:t xml:space="preserve"> Dichtstoffen/Fugenbändern in LAU-Anlagen (u.a. Tan</w:t>
      </w:r>
      <w:r>
        <w:t>kstellen)</w:t>
      </w:r>
    </w:p>
    <w:p w14:paraId="26781B5F" w14:textId="77777777" w:rsidR="00000000" w:rsidRDefault="00727D41">
      <w:pPr>
        <w:rPr>
          <w:sz w:val="16"/>
          <w:szCs w:val="16"/>
        </w:rPr>
      </w:pPr>
    </w:p>
    <w:p w14:paraId="68BEC641" w14:textId="77777777" w:rsidR="00000000" w:rsidRDefault="00727D41">
      <w:pPr>
        <w:pStyle w:val="flietextfett"/>
      </w:pPr>
      <w:r>
        <w:t xml:space="preserve">Art der Fugendichtung  </w:t>
      </w:r>
      <w:r>
        <w:rPr>
          <w:noProof/>
        </w:rPr>
      </w:r>
      <w:r>
        <w:pict w14:anchorId="7C101837">
          <v:line id="_x0000_s1054" style="mso-position-horizontal-relative:char;mso-position-vertical-relative:line" from="0,0" to="304.45pt,0" strokeweight="1pt">
            <w10:anchorlock/>
          </v:line>
        </w:pict>
      </w:r>
    </w:p>
    <w:p w14:paraId="79C89509" w14:textId="77777777" w:rsidR="00000000" w:rsidRDefault="00727D41">
      <w:pPr>
        <w:pStyle w:val="flietextfett"/>
      </w:pPr>
      <w:r>
        <w:rPr>
          <w:noProof/>
        </w:rPr>
      </w:r>
      <w:r>
        <w:pict w14:anchorId="498E4F83">
          <v:line id="_x0000_s1055" style="mso-position-horizontal-relative:char;mso-position-vertical-relative:line" from="0,0" to="463.45pt,0" strokeweight="1pt">
            <w10:anchorlock/>
          </v:line>
        </w:pict>
      </w:r>
    </w:p>
    <w:p w14:paraId="1F0A69EA" w14:textId="77777777" w:rsidR="00000000" w:rsidRDefault="00727D41">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4276BF15" w14:textId="77777777">
        <w:trPr>
          <w:trHeight w:val="1489"/>
        </w:trPr>
        <w:tc>
          <w:tcPr>
            <w:tcW w:w="6096" w:type="dxa"/>
            <w:shd w:val="clear" w:color="auto" w:fill="auto"/>
          </w:tcPr>
          <w:p w14:paraId="6D8E025B" w14:textId="77777777" w:rsidR="00000000" w:rsidRDefault="00727D41">
            <w:pPr>
              <w:pStyle w:val="flietextfett"/>
            </w:pPr>
            <w:r>
              <w:t>Bauvorhaben</w:t>
            </w:r>
          </w:p>
        </w:tc>
        <w:tc>
          <w:tcPr>
            <w:tcW w:w="3291" w:type="dxa"/>
            <w:shd w:val="clear" w:color="auto" w:fill="auto"/>
          </w:tcPr>
          <w:p w14:paraId="7BFD60C7" w14:textId="77777777" w:rsidR="00000000" w:rsidRDefault="00727D41">
            <w:pPr>
              <w:pStyle w:val="flietextfett"/>
            </w:pPr>
          </w:p>
        </w:tc>
        <w:tc>
          <w:tcPr>
            <w:gridSpan w:val="0"/>
          </w:tcPr>
          <w:p w14:paraId="4276BF15" w14:textId="77777777" w:rsidR="00000000" w:rsidRDefault="00727D41">
            <w:pPr>
              <w:rPr>
                <w:szCs w:val="28"/>
              </w:rPr>
            </w:pPr>
            <w:r>
              <w:rPr>
                <w:noProof/>
                <w:szCs w:val="28"/>
              </w:rPr>
              <w:pict w14:anchorId="738D3C23">
                <v:line id="_x0000_s1069" style="position:absolute;z-index:44;mso-position-horizontal-relative:text;mso-position-vertical-relative:text" from="226.2pt,127.8pt" to="564pt,127.8pt"/>
              </w:pict>
            </w:r>
          </w:p>
        </w:tc>
      </w:tr>
    </w:tbl>
    <w:p w14:paraId="608D6E28" w14:textId="77777777" w:rsidR="00000000" w:rsidRDefault="00727D41">
      <w:pPr>
        <w:pStyle w:val="flietextfett"/>
      </w:pPr>
      <w:r>
        <w:t xml:space="preserve">Auftraggeber  </w:t>
      </w:r>
      <w:r>
        <w:rPr>
          <w:noProof/>
        </w:rPr>
      </w:r>
      <w:r>
        <w:pict w14:anchorId="695CE94E">
          <v:line id="_x0000_s1052" style="mso-position-horizontal-relative:char;mso-position-vertical-relative:line" from="0,0" to="367.45pt,0" strokeweight="1pt">
            <w10:anchorlock/>
          </v:line>
        </w:pict>
      </w:r>
    </w:p>
    <w:p w14:paraId="2CC7D318" w14:textId="77777777" w:rsidR="00000000" w:rsidRDefault="00727D41">
      <w:pPr>
        <w:pStyle w:val="flietextfett"/>
      </w:pPr>
      <w:r>
        <w:rPr>
          <w:noProof/>
        </w:rPr>
      </w:r>
      <w:r>
        <w:pict w14:anchorId="4445D6EB">
          <v:line id="_x0000_s1053" style="mso-position-horizontal-relative:char;mso-position-vertical-relative:line" from="0,0" to="463.45pt,0" strokeweight="1pt">
            <w10:anchorlock/>
          </v:line>
        </w:pict>
      </w:r>
    </w:p>
    <w:p w14:paraId="08F9FC0A" w14:textId="77777777" w:rsidR="00000000" w:rsidRDefault="00727D41">
      <w:pPr>
        <w:pStyle w:val="flietextfett"/>
      </w:pPr>
    </w:p>
    <w:p w14:paraId="7946C793" w14:textId="77777777" w:rsidR="00000000" w:rsidRDefault="00727D41">
      <w:pPr>
        <w:pStyle w:val="flietextfett"/>
      </w:pPr>
      <w:r>
        <w:t>Ausführender Fachbetrieb nach WHG für die Herstellung von</w:t>
      </w:r>
    </w:p>
    <w:p w14:paraId="2B63383B" w14:textId="77777777" w:rsidR="00000000" w:rsidRDefault="00727D41">
      <w:pPr>
        <w:pStyle w:val="flietextfett"/>
      </w:pPr>
      <w:r>
        <w:t>flüssigkeitsdicht</w:t>
      </w:r>
      <w:r>
        <w:t xml:space="preserve">en Fugen  </w:t>
      </w:r>
      <w:r>
        <w:rPr>
          <w:noProof/>
        </w:rPr>
      </w:r>
      <w:r>
        <w:pict w14:anchorId="73F2249F">
          <v:line id="_x0000_s1049" style="mso-position-horizontal-relative:char;mso-position-vertical-relative:line" from="0,0" to="283.45pt,0" strokeweight="1pt">
            <w10:anchorlock/>
          </v:line>
        </w:pict>
      </w:r>
    </w:p>
    <w:p w14:paraId="18710395" w14:textId="77777777" w:rsidR="00000000" w:rsidRDefault="00727D41">
      <w:pPr>
        <w:pStyle w:val="flietextfett"/>
      </w:pPr>
      <w:r>
        <w:rPr>
          <w:noProof/>
        </w:rPr>
      </w:r>
      <w:r>
        <w:pict w14:anchorId="14BCCCC4">
          <v:line id="_x0000_s1045" style="mso-position-horizontal-relative:char;mso-position-vertical-relative:line" from="0,0" to="463.45pt,0" strokeweight="1pt">
            <w10:anchorlock/>
          </v:line>
        </w:pict>
      </w:r>
    </w:p>
    <w:p w14:paraId="42A31DEE" w14:textId="77777777" w:rsidR="00000000" w:rsidRDefault="00727D41">
      <w:pPr>
        <w:pStyle w:val="flietextfett"/>
      </w:pPr>
    </w:p>
    <w:p w14:paraId="06C01326" w14:textId="77777777" w:rsidR="00000000" w:rsidRDefault="00727D41">
      <w:pPr>
        <w:pStyle w:val="flietextfett"/>
        <w:rPr>
          <w:u w:val="single"/>
        </w:rPr>
      </w:pPr>
      <w:r>
        <w:rPr>
          <w:u w:val="single"/>
        </w:rPr>
        <w:t>Bedenken gem. § 4 Nr. 3 VOB Teil B</w:t>
      </w:r>
    </w:p>
    <w:p w14:paraId="11AB4A8F" w14:textId="77777777" w:rsidR="00000000" w:rsidRDefault="00727D41">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73581ACD" w14:textId="77777777" w:rsidR="00000000" w:rsidRDefault="00727D41">
      <w:pPr>
        <w:pStyle w:val="flietextfett"/>
      </w:pPr>
    </w:p>
    <w:p w14:paraId="160915EC" w14:textId="77777777" w:rsidR="00000000" w:rsidRDefault="00727D41">
      <w:pPr>
        <w:pStyle w:val="flietextfett"/>
      </w:pPr>
      <w:r>
        <w:t xml:space="preserve">Freigabe der Ausführung durch  </w:t>
      </w:r>
      <w:r>
        <w:rPr>
          <w:noProof/>
        </w:rPr>
      </w:r>
      <w:r>
        <w:pict w14:anchorId="15FF45E1">
          <v:line id="_x0000_s1048" style="mso-position-horizontal-relative:char;mso-position-vertical-relative:line" from="0,0" to="245.05pt,0" strokeweight="1pt">
            <w10:anchorlock/>
          </v:line>
        </w:pict>
      </w:r>
    </w:p>
    <w:p w14:paraId="759AC47D" w14:textId="77777777" w:rsidR="00000000" w:rsidRDefault="00727D41">
      <w:pPr>
        <w:pStyle w:val="flietextfett"/>
      </w:pPr>
    </w:p>
    <w:p w14:paraId="4D70F3BC" w14:textId="77777777" w:rsidR="00000000" w:rsidRDefault="00727D41">
      <w:pPr>
        <w:pStyle w:val="flietextfett"/>
      </w:pPr>
      <w:r>
        <w:t xml:space="preserve">Beginn der Ausführung  </w:t>
      </w:r>
      <w:r>
        <w:rPr>
          <w:noProof/>
        </w:rPr>
      </w:r>
      <w:r>
        <w:pict w14:anchorId="15E173C4">
          <v:line id="_x0000_s1047" style="mso-position-horizontal-relative:char;mso-position-vertical-relative:line" from="0,0" to="298.45pt,0" strokeweight="1pt">
            <w10:anchorlock/>
          </v:line>
        </w:pict>
      </w:r>
    </w:p>
    <w:p w14:paraId="014344C0" w14:textId="77777777" w:rsidR="00000000" w:rsidRDefault="00727D41">
      <w:pPr>
        <w:pStyle w:val="flietextfett"/>
      </w:pPr>
      <w:r>
        <w:t xml:space="preserve">Ende der Ausführung  </w:t>
      </w:r>
      <w:r>
        <w:rPr>
          <w:noProof/>
        </w:rPr>
      </w:r>
      <w:r>
        <w:pict w14:anchorId="27899CEA">
          <v:line id="_x0000_s1046" style="mso-position-horizontal-relative:char;mso-position-vertical-relative:line" from="0,0" to="312.25pt,0" strokeweight="1pt">
            <w10:anchorlock/>
          </v:line>
        </w:pict>
      </w:r>
    </w:p>
    <w:p w14:paraId="0CB117E0" w14:textId="77777777" w:rsidR="00000000" w:rsidRDefault="00727D41">
      <w:pPr>
        <w:pStyle w:val="flietextfett"/>
      </w:pPr>
    </w:p>
    <w:p w14:paraId="00EDA09B" w14:textId="77777777" w:rsidR="00000000" w:rsidRDefault="00727D41">
      <w:pPr>
        <w:pStyle w:val="flietextfett"/>
      </w:pPr>
      <w:r>
        <w:t>Baustellenverantwortlicher des Fachbetri</w:t>
      </w:r>
      <w:r>
        <w:t>ebes</w:t>
      </w:r>
      <w:r>
        <w:br/>
        <w:t xml:space="preserve">gemäß § 19 I WHG  </w:t>
      </w:r>
      <w:r>
        <w:rPr>
          <w:noProof/>
        </w:rPr>
      </w:r>
      <w:r>
        <w:pict w14:anchorId="1F1B996C">
          <v:line id="_x0000_s1044" style="mso-position-horizontal-relative:char;mso-position-vertical-relative:line" from="0,0" to="333.25pt,0" strokeweight="1pt">
            <w10:anchorlock/>
          </v:line>
        </w:pict>
      </w:r>
    </w:p>
    <w:p w14:paraId="37370A14" w14:textId="77777777" w:rsidR="00000000" w:rsidRDefault="00727D41">
      <w:pPr>
        <w:pStyle w:val="flietextfett"/>
      </w:pPr>
    </w:p>
    <w:p w14:paraId="558A6018" w14:textId="77777777" w:rsidR="00000000" w:rsidRDefault="00727D41">
      <w:pPr>
        <w:pStyle w:val="flietextfett"/>
      </w:pPr>
      <w:r>
        <w:t xml:space="preserve">autorisiertes Personal des ausführenden Fachbetriebes durch den Materialhersteller  </w:t>
      </w:r>
      <w:r>
        <w:rPr>
          <w:noProof/>
        </w:rPr>
      </w:r>
      <w:r>
        <w:pict w14:anchorId="3239CE22">
          <v:line id="_x0000_s1043" style="mso-position-horizontal-relative:char;mso-position-vertical-relative:line" from="0,0" to="338.65pt,0" strokeweight="1pt">
            <w10:anchorlock/>
          </v:line>
        </w:pict>
      </w:r>
    </w:p>
    <w:p w14:paraId="3895569B" w14:textId="77777777" w:rsidR="00000000" w:rsidRDefault="00727D41">
      <w:pPr>
        <w:pStyle w:val="flietextfett"/>
        <w:tabs>
          <w:tab w:val="left" w:pos="2722"/>
        </w:tabs>
        <w:rPr>
          <w:color w:val="808080"/>
        </w:rPr>
      </w:pPr>
      <w:r>
        <w:br w:type="page"/>
      </w:r>
      <w:r>
        <w:rPr>
          <w:color w:val="808080"/>
        </w:rPr>
        <w:lastRenderedPageBreak/>
        <w:t>Eingesetztes Fugenabdichtungs-System</w:t>
      </w:r>
    </w:p>
    <w:p w14:paraId="542842A3" w14:textId="77777777" w:rsidR="00000000" w:rsidRDefault="00727D41">
      <w:pPr>
        <w:pStyle w:val="flietext-mehrzeilenabstand"/>
        <w:tabs>
          <w:tab w:val="left" w:pos="2835"/>
        </w:tabs>
      </w:pPr>
    </w:p>
    <w:p w14:paraId="27914840" w14:textId="77777777" w:rsidR="00000000" w:rsidRDefault="00727D41">
      <w:pPr>
        <w:pStyle w:val="flietext-mehrzeilenabstand"/>
        <w:tabs>
          <w:tab w:val="left" w:pos="2835"/>
        </w:tabs>
      </w:pPr>
      <w:r>
        <w:t>Dichtstoff/Fugenband</w:t>
      </w:r>
      <w:r>
        <w:tab/>
      </w:r>
      <w:r>
        <w:rPr>
          <w:noProof/>
        </w:rPr>
      </w:r>
      <w:r>
        <w:pict w14:anchorId="69B014F4">
          <v:line id="_x0000_s1034" style="mso-position-horizontal-relative:char;mso-position-vertical-relative:line" from="0,0" to="319.75pt,0" strokeweight="1pt">
            <w10:anchorlock/>
          </v:line>
        </w:pict>
      </w:r>
      <w:r>
        <w:t xml:space="preserve"> </w:t>
      </w:r>
    </w:p>
    <w:p w14:paraId="0B8D7B59" w14:textId="77777777" w:rsidR="00000000" w:rsidRDefault="00727D41">
      <w:pPr>
        <w:pStyle w:val="flietext-mehrzeilenabstand"/>
        <w:tabs>
          <w:tab w:val="left" w:pos="2835"/>
        </w:tabs>
      </w:pPr>
      <w:r>
        <w:t>- Rohstoffsystem</w:t>
      </w:r>
      <w:r>
        <w:tab/>
      </w:r>
      <w:r>
        <w:rPr>
          <w:noProof/>
        </w:rPr>
      </w:r>
      <w:r>
        <w:pict w14:anchorId="3BE8C748">
          <v:line id="_x0000_s1033" style="mso-position-horizontal-relative:char;mso-position-vertical-relative:line" from="0,0" to="319.75pt,0" strokeweight="1pt">
            <w10:anchorlock/>
          </v:line>
        </w:pict>
      </w:r>
    </w:p>
    <w:p w14:paraId="4DC1AC5F" w14:textId="77777777" w:rsidR="00000000" w:rsidRDefault="00727D41">
      <w:pPr>
        <w:pStyle w:val="flietext-mehrzeilenabstand"/>
        <w:tabs>
          <w:tab w:val="left" w:pos="2835"/>
        </w:tabs>
      </w:pPr>
      <w:r>
        <w:t>- Fabrikat</w:t>
      </w:r>
    </w:p>
    <w:p w14:paraId="19FE8458" w14:textId="77777777" w:rsidR="00000000" w:rsidRDefault="00727D41">
      <w:pPr>
        <w:pStyle w:val="flietext-mehrzeilenabstand"/>
        <w:tabs>
          <w:tab w:val="left" w:pos="2835"/>
        </w:tabs>
      </w:pPr>
    </w:p>
    <w:p w14:paraId="5427D08D" w14:textId="77777777" w:rsidR="00000000" w:rsidRDefault="00727D41">
      <w:pPr>
        <w:pStyle w:val="flietext-mehrzeilenabstand"/>
        <w:tabs>
          <w:tab w:val="left" w:pos="2835"/>
        </w:tabs>
      </w:pPr>
      <w:r>
        <w:t>Haftvermittler/Grundierung</w:t>
      </w:r>
    </w:p>
    <w:p w14:paraId="16788DFD" w14:textId="77777777" w:rsidR="00000000" w:rsidRDefault="00727D41">
      <w:pPr>
        <w:pStyle w:val="flietext-mehrzeilenabstand"/>
        <w:tabs>
          <w:tab w:val="left" w:pos="2835"/>
        </w:tabs>
      </w:pPr>
      <w:r>
        <w:t>- Fabrikat</w:t>
      </w:r>
      <w:r>
        <w:tab/>
      </w:r>
      <w:r>
        <w:rPr>
          <w:noProof/>
        </w:rPr>
      </w:r>
      <w:r>
        <w:pict w14:anchorId="5203C5CF">
          <v:line id="_x0000_s1032" style="mso-position-horizontal-relative:char;mso-position-vertical-relative:line" from="0,0" to="319.75pt,0" strokeweight="1pt">
            <w10:anchorlock/>
          </v:line>
        </w:pict>
      </w:r>
    </w:p>
    <w:p w14:paraId="29EBD171" w14:textId="77777777" w:rsidR="00000000" w:rsidRDefault="00727D41">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56CEAE2C" w14:textId="77777777" w:rsidR="00000000" w:rsidRDefault="00727D41">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51FCAAD2" w14:textId="77777777" w:rsidR="00000000" w:rsidRDefault="00727D41">
      <w:pPr>
        <w:pStyle w:val="flietext-mehrzeilenabstand"/>
        <w:tabs>
          <w:tab w:val="left" w:pos="2835"/>
        </w:tabs>
      </w:pPr>
    </w:p>
    <w:p w14:paraId="65321626" w14:textId="77777777" w:rsidR="00000000" w:rsidRDefault="00727D41">
      <w:pPr>
        <w:pStyle w:val="flietext-mehrzeilenabstand"/>
        <w:tabs>
          <w:tab w:val="left" w:pos="2835"/>
        </w:tabs>
      </w:pPr>
      <w:r>
        <w:t>Hinterfüllmaterial</w:t>
      </w:r>
    </w:p>
    <w:p w14:paraId="4D88A42B" w14:textId="77777777" w:rsidR="00000000" w:rsidRDefault="00727D41">
      <w:pPr>
        <w:pStyle w:val="flietext-mehrzeilenabstand"/>
        <w:tabs>
          <w:tab w:val="left" w:pos="2835"/>
        </w:tabs>
      </w:pPr>
      <w:r>
        <w:t>- PE-Rundschnur</w:t>
      </w:r>
      <w:r>
        <w:tab/>
      </w:r>
      <w:r>
        <w:rPr>
          <w:noProof/>
        </w:rPr>
      </w:r>
      <w:r>
        <w:pict w14:anchorId="26C0F2D2">
          <v:line id="_x0000_s1031" style="mso-position-horizontal-relative:char;mso-position-vertical-relative:line" from="0,0" to="319.75pt,0" strokeweight="1pt">
            <w10:anchorlock/>
          </v:line>
        </w:pict>
      </w:r>
    </w:p>
    <w:p w14:paraId="0E0EE2D6" w14:textId="77777777" w:rsidR="00000000" w:rsidRDefault="00727D41">
      <w:pPr>
        <w:pStyle w:val="flietext-mehrzeilenabstand"/>
        <w:tabs>
          <w:tab w:val="left" w:pos="2835"/>
        </w:tabs>
      </w:pPr>
      <w:r>
        <w:t>- Trennfolie</w:t>
      </w:r>
      <w:r>
        <w:tab/>
      </w:r>
      <w:r>
        <w:rPr>
          <w:noProof/>
        </w:rPr>
      </w:r>
      <w:r>
        <w:pict w14:anchorId="7C46123E">
          <v:line id="_x0000_s1030" style="mso-position-horizontal-relative:char;mso-position-vertical-relative:line" from="0,0" to="319.75pt,0" strokeweight="1pt">
            <w10:anchorlock/>
          </v:line>
        </w:pict>
      </w:r>
    </w:p>
    <w:p w14:paraId="6C20DDB8" w14:textId="77777777" w:rsidR="00000000" w:rsidRDefault="00727D41">
      <w:pPr>
        <w:pStyle w:val="flietext-mehrzeilenabstand"/>
        <w:tabs>
          <w:tab w:val="left" w:pos="2835"/>
        </w:tabs>
      </w:pPr>
      <w:r>
        <w:t>- Sonstiges</w:t>
      </w:r>
      <w:r>
        <w:tab/>
      </w:r>
      <w:r>
        <w:rPr>
          <w:noProof/>
        </w:rPr>
      </w:r>
      <w:r>
        <w:pict w14:anchorId="7E54EC43">
          <v:line id="_x0000_s1029" style="mso-position-horizontal-relative:char;mso-position-vertical-relative:line" from="0,0" to="319.75pt,0" strokeweight="1pt">
            <w10:anchorlock/>
          </v:line>
        </w:pict>
      </w:r>
    </w:p>
    <w:p w14:paraId="43E6BB9A" w14:textId="77777777" w:rsidR="00000000" w:rsidRDefault="00727D41">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135E323E" w14:textId="77777777">
        <w:trPr>
          <w:cantSplit/>
          <w:trHeight w:hRule="exact" w:val="510"/>
        </w:trPr>
        <w:tc>
          <w:tcPr>
            <w:tcW w:w="1871" w:type="dxa"/>
            <w:shd w:val="pct20" w:color="000000" w:fill="FFFFFF"/>
            <w:vAlign w:val="center"/>
          </w:tcPr>
          <w:p w14:paraId="05B7E22F" w14:textId="77777777" w:rsidR="00000000" w:rsidRDefault="00727D41">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7A6CD360" w14:textId="77777777" w:rsidR="00000000" w:rsidRDefault="00727D41">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3BF613D2" w14:textId="77777777" w:rsidR="00000000" w:rsidRDefault="00727D41">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6A632233" w14:textId="77777777" w:rsidR="00000000" w:rsidRDefault="00727D41">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7823E03B" w14:textId="77777777" w:rsidR="00000000" w:rsidRDefault="00727D41">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137A1EF4" w14:textId="77777777">
        <w:trPr>
          <w:cantSplit/>
          <w:trHeight w:hRule="exact" w:val="340"/>
        </w:trPr>
        <w:tc>
          <w:tcPr>
            <w:tcW w:w="1871" w:type="dxa"/>
            <w:shd w:val="pct5" w:color="000000" w:fill="FFFFFF"/>
            <w:vAlign w:val="center"/>
          </w:tcPr>
          <w:p w14:paraId="1FBA4346" w14:textId="77777777" w:rsidR="00000000" w:rsidRDefault="00727D41">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47B3AA99" w14:textId="77777777" w:rsidR="00000000" w:rsidRDefault="00727D41">
            <w:pPr>
              <w:rPr>
                <w:rFonts w:ascii="Arial" w:hAnsi="Arial" w:cs="Arial"/>
                <w:b/>
                <w:sz w:val="16"/>
                <w:szCs w:val="16"/>
              </w:rPr>
            </w:pPr>
          </w:p>
        </w:tc>
        <w:tc>
          <w:tcPr>
            <w:tcW w:w="1871" w:type="dxa"/>
            <w:shd w:val="pct5" w:color="000000" w:fill="FFFFFF"/>
          </w:tcPr>
          <w:p w14:paraId="52A48513" w14:textId="77777777" w:rsidR="00000000" w:rsidRDefault="00727D41">
            <w:pPr>
              <w:rPr>
                <w:rFonts w:ascii="Arial" w:hAnsi="Arial" w:cs="Arial"/>
                <w:b/>
                <w:sz w:val="16"/>
                <w:szCs w:val="16"/>
              </w:rPr>
            </w:pPr>
          </w:p>
        </w:tc>
        <w:tc>
          <w:tcPr>
            <w:tcW w:w="1871" w:type="dxa"/>
            <w:shd w:val="pct5" w:color="000000" w:fill="FFFFFF"/>
          </w:tcPr>
          <w:p w14:paraId="0C920D69" w14:textId="77777777" w:rsidR="00000000" w:rsidRDefault="00727D41">
            <w:pPr>
              <w:rPr>
                <w:rFonts w:ascii="Arial" w:hAnsi="Arial" w:cs="Arial"/>
                <w:b/>
                <w:sz w:val="16"/>
                <w:szCs w:val="16"/>
              </w:rPr>
            </w:pPr>
          </w:p>
        </w:tc>
        <w:tc>
          <w:tcPr>
            <w:tcW w:w="1871" w:type="dxa"/>
            <w:shd w:val="pct5" w:color="000000" w:fill="FFFFFF"/>
            <w:vAlign w:val="center"/>
          </w:tcPr>
          <w:p w14:paraId="5A193103" w14:textId="77777777" w:rsidR="00000000" w:rsidRDefault="00727D41">
            <w:pPr>
              <w:rPr>
                <w:rFonts w:ascii="Arial" w:hAnsi="Arial" w:cs="Arial"/>
                <w:b/>
                <w:sz w:val="16"/>
                <w:szCs w:val="16"/>
              </w:rPr>
            </w:pPr>
          </w:p>
        </w:tc>
      </w:tr>
      <w:tr w:rsidR="00000000" w14:paraId="1EEAFA94" w14:textId="77777777">
        <w:trPr>
          <w:cantSplit/>
          <w:trHeight w:hRule="exact" w:val="340"/>
        </w:trPr>
        <w:tc>
          <w:tcPr>
            <w:tcW w:w="1871" w:type="dxa"/>
            <w:shd w:val="pct20" w:color="000000" w:fill="FFFFFF"/>
            <w:vAlign w:val="center"/>
          </w:tcPr>
          <w:p w14:paraId="4F022878" w14:textId="77777777" w:rsidR="00000000" w:rsidRDefault="00727D41">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20D7556B" w14:textId="77777777" w:rsidR="00000000" w:rsidRDefault="00727D41">
            <w:pPr>
              <w:rPr>
                <w:rFonts w:ascii="Arial" w:hAnsi="Arial" w:cs="Arial"/>
                <w:b/>
                <w:sz w:val="16"/>
                <w:szCs w:val="16"/>
              </w:rPr>
            </w:pPr>
          </w:p>
        </w:tc>
        <w:tc>
          <w:tcPr>
            <w:tcW w:w="1871" w:type="dxa"/>
            <w:shd w:val="pct20" w:color="000000" w:fill="FFFFFF"/>
          </w:tcPr>
          <w:p w14:paraId="7FF4AAD5" w14:textId="77777777" w:rsidR="00000000" w:rsidRDefault="00727D41">
            <w:pPr>
              <w:rPr>
                <w:rFonts w:ascii="Arial" w:hAnsi="Arial" w:cs="Arial"/>
                <w:b/>
                <w:sz w:val="16"/>
                <w:szCs w:val="16"/>
              </w:rPr>
            </w:pPr>
          </w:p>
        </w:tc>
        <w:tc>
          <w:tcPr>
            <w:tcW w:w="1871" w:type="dxa"/>
            <w:shd w:val="pct20" w:color="000000" w:fill="FFFFFF"/>
          </w:tcPr>
          <w:p w14:paraId="684A99B9" w14:textId="77777777" w:rsidR="00000000" w:rsidRDefault="00727D41">
            <w:pPr>
              <w:rPr>
                <w:rFonts w:ascii="Arial" w:hAnsi="Arial" w:cs="Arial"/>
                <w:b/>
                <w:sz w:val="16"/>
                <w:szCs w:val="16"/>
              </w:rPr>
            </w:pPr>
          </w:p>
        </w:tc>
        <w:tc>
          <w:tcPr>
            <w:tcW w:w="1871" w:type="dxa"/>
            <w:shd w:val="pct20" w:color="000000" w:fill="FFFFFF"/>
            <w:vAlign w:val="center"/>
          </w:tcPr>
          <w:p w14:paraId="10F8413A" w14:textId="77777777" w:rsidR="00000000" w:rsidRDefault="00727D41">
            <w:pPr>
              <w:rPr>
                <w:rFonts w:ascii="Arial" w:hAnsi="Arial" w:cs="Arial"/>
                <w:b/>
                <w:sz w:val="16"/>
                <w:szCs w:val="16"/>
              </w:rPr>
            </w:pPr>
          </w:p>
        </w:tc>
      </w:tr>
      <w:tr w:rsidR="00000000" w14:paraId="37808A72" w14:textId="77777777">
        <w:trPr>
          <w:cantSplit/>
          <w:trHeight w:hRule="exact" w:val="340"/>
        </w:trPr>
        <w:tc>
          <w:tcPr>
            <w:tcW w:w="1871" w:type="dxa"/>
            <w:shd w:val="pct5" w:color="000000" w:fill="FFFFFF"/>
            <w:vAlign w:val="center"/>
          </w:tcPr>
          <w:p w14:paraId="379BD58F" w14:textId="77777777" w:rsidR="00000000" w:rsidRDefault="00727D41">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705CA7F6" w14:textId="77777777" w:rsidR="00000000" w:rsidRDefault="00727D41">
            <w:pPr>
              <w:rPr>
                <w:rFonts w:ascii="Arial" w:hAnsi="Arial" w:cs="Arial"/>
                <w:b/>
                <w:sz w:val="16"/>
                <w:szCs w:val="16"/>
              </w:rPr>
            </w:pPr>
          </w:p>
        </w:tc>
        <w:tc>
          <w:tcPr>
            <w:tcW w:w="1871" w:type="dxa"/>
            <w:shd w:val="pct5" w:color="000000" w:fill="FFFFFF"/>
          </w:tcPr>
          <w:p w14:paraId="2DA4807B" w14:textId="77777777" w:rsidR="00000000" w:rsidRDefault="00727D41">
            <w:pPr>
              <w:rPr>
                <w:rFonts w:ascii="Arial" w:hAnsi="Arial" w:cs="Arial"/>
                <w:b/>
                <w:sz w:val="16"/>
                <w:szCs w:val="16"/>
              </w:rPr>
            </w:pPr>
          </w:p>
        </w:tc>
        <w:tc>
          <w:tcPr>
            <w:tcW w:w="1871" w:type="dxa"/>
            <w:shd w:val="pct5" w:color="000000" w:fill="FFFFFF"/>
          </w:tcPr>
          <w:p w14:paraId="1AE1A8C1" w14:textId="77777777" w:rsidR="00000000" w:rsidRDefault="00727D41">
            <w:pPr>
              <w:rPr>
                <w:rFonts w:ascii="Arial" w:hAnsi="Arial" w:cs="Arial"/>
                <w:b/>
                <w:sz w:val="16"/>
                <w:szCs w:val="16"/>
              </w:rPr>
            </w:pPr>
          </w:p>
        </w:tc>
        <w:tc>
          <w:tcPr>
            <w:tcW w:w="1871" w:type="dxa"/>
            <w:shd w:val="pct5" w:color="000000" w:fill="FFFFFF"/>
            <w:vAlign w:val="center"/>
          </w:tcPr>
          <w:p w14:paraId="5E13C52F" w14:textId="77777777" w:rsidR="00000000" w:rsidRDefault="00727D41">
            <w:pPr>
              <w:rPr>
                <w:rFonts w:ascii="Arial" w:hAnsi="Arial" w:cs="Arial"/>
                <w:b/>
                <w:sz w:val="16"/>
                <w:szCs w:val="16"/>
              </w:rPr>
            </w:pPr>
          </w:p>
        </w:tc>
      </w:tr>
    </w:tbl>
    <w:p w14:paraId="594C003E" w14:textId="77777777" w:rsidR="00000000" w:rsidRDefault="00727D41">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3FEA8E6C" w14:textId="77777777">
        <w:trPr>
          <w:cantSplit/>
          <w:trHeight w:hRule="exact" w:val="340"/>
        </w:trPr>
        <w:tc>
          <w:tcPr>
            <w:tcW w:w="1871" w:type="dxa"/>
            <w:shd w:val="pct20" w:color="000000" w:fill="FFFFFF"/>
            <w:vAlign w:val="center"/>
          </w:tcPr>
          <w:p w14:paraId="53B239A4" w14:textId="77777777" w:rsidR="00000000" w:rsidRDefault="00727D41">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775A30BA" w14:textId="77777777" w:rsidR="00000000" w:rsidRDefault="00727D41">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5A0C3BD7" w14:textId="77777777" w:rsidR="00000000" w:rsidRDefault="00727D41">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22609314" w14:textId="77777777" w:rsidR="00000000" w:rsidRDefault="00727D41">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6DF73649" w14:textId="77777777" w:rsidR="00000000" w:rsidRDefault="00727D41">
            <w:pPr>
              <w:rPr>
                <w:rFonts w:ascii="Arial" w:hAnsi="Arial" w:cs="Arial"/>
                <w:b/>
                <w:bCs/>
                <w:sz w:val="16"/>
                <w:szCs w:val="16"/>
              </w:rPr>
            </w:pPr>
            <w:r>
              <w:rPr>
                <w:rFonts w:ascii="Arial" w:hAnsi="Arial" w:cs="Arial"/>
                <w:b/>
                <w:bCs/>
                <w:sz w:val="16"/>
                <w:szCs w:val="16"/>
              </w:rPr>
              <w:t>Gebindegröße</w:t>
            </w:r>
          </w:p>
        </w:tc>
      </w:tr>
      <w:tr w:rsidR="00000000" w14:paraId="6BE18A99" w14:textId="77777777">
        <w:trPr>
          <w:cantSplit/>
          <w:trHeight w:hRule="exact" w:val="510"/>
        </w:trPr>
        <w:tc>
          <w:tcPr>
            <w:tcW w:w="1871" w:type="dxa"/>
            <w:shd w:val="pct5" w:color="000000" w:fill="FFFFFF"/>
            <w:vAlign w:val="center"/>
          </w:tcPr>
          <w:p w14:paraId="2466A179" w14:textId="77777777" w:rsidR="00000000" w:rsidRDefault="00727D41">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104D6970" w14:textId="77777777" w:rsidR="00000000" w:rsidRDefault="00727D41">
            <w:pPr>
              <w:rPr>
                <w:rFonts w:ascii="Arial" w:hAnsi="Arial" w:cs="Arial"/>
                <w:b/>
                <w:sz w:val="16"/>
                <w:szCs w:val="16"/>
              </w:rPr>
            </w:pPr>
          </w:p>
        </w:tc>
        <w:tc>
          <w:tcPr>
            <w:tcW w:w="1871" w:type="dxa"/>
            <w:shd w:val="pct5" w:color="000000" w:fill="FFFFFF"/>
          </w:tcPr>
          <w:p w14:paraId="04D2B64C" w14:textId="77777777" w:rsidR="00000000" w:rsidRDefault="00727D41">
            <w:pPr>
              <w:rPr>
                <w:rFonts w:ascii="Arial" w:hAnsi="Arial" w:cs="Arial"/>
                <w:b/>
                <w:sz w:val="16"/>
                <w:szCs w:val="16"/>
              </w:rPr>
            </w:pPr>
          </w:p>
        </w:tc>
        <w:tc>
          <w:tcPr>
            <w:tcW w:w="1871" w:type="dxa"/>
            <w:shd w:val="pct5" w:color="000000" w:fill="FFFFFF"/>
          </w:tcPr>
          <w:p w14:paraId="22A83576" w14:textId="77777777" w:rsidR="00000000" w:rsidRDefault="00727D41">
            <w:pPr>
              <w:rPr>
                <w:rFonts w:ascii="Arial" w:hAnsi="Arial" w:cs="Arial"/>
                <w:b/>
                <w:sz w:val="16"/>
                <w:szCs w:val="16"/>
              </w:rPr>
            </w:pPr>
          </w:p>
        </w:tc>
        <w:tc>
          <w:tcPr>
            <w:tcW w:w="1871" w:type="dxa"/>
            <w:shd w:val="pct5" w:color="000000" w:fill="FFFFFF"/>
            <w:vAlign w:val="center"/>
          </w:tcPr>
          <w:p w14:paraId="2A17BE05" w14:textId="77777777" w:rsidR="00000000" w:rsidRDefault="00727D41">
            <w:pPr>
              <w:rPr>
                <w:rFonts w:ascii="Arial" w:hAnsi="Arial" w:cs="Arial"/>
                <w:b/>
                <w:sz w:val="16"/>
                <w:szCs w:val="16"/>
              </w:rPr>
            </w:pPr>
          </w:p>
        </w:tc>
      </w:tr>
      <w:tr w:rsidR="00000000" w14:paraId="45B60B9E" w14:textId="77777777">
        <w:trPr>
          <w:cantSplit/>
          <w:trHeight w:hRule="exact" w:val="510"/>
        </w:trPr>
        <w:tc>
          <w:tcPr>
            <w:tcW w:w="1871" w:type="dxa"/>
            <w:shd w:val="pct20" w:color="000000" w:fill="FFFFFF"/>
            <w:vAlign w:val="center"/>
          </w:tcPr>
          <w:p w14:paraId="468F060B" w14:textId="77777777" w:rsidR="00000000" w:rsidRDefault="00727D41">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77E7B493" w14:textId="77777777" w:rsidR="00000000" w:rsidRDefault="00727D41">
            <w:pPr>
              <w:rPr>
                <w:rFonts w:ascii="Arial" w:hAnsi="Arial" w:cs="Arial"/>
                <w:b/>
                <w:sz w:val="16"/>
                <w:szCs w:val="16"/>
              </w:rPr>
            </w:pPr>
          </w:p>
        </w:tc>
        <w:tc>
          <w:tcPr>
            <w:tcW w:w="1871" w:type="dxa"/>
            <w:shd w:val="pct20" w:color="000000" w:fill="FFFFFF"/>
          </w:tcPr>
          <w:p w14:paraId="0F0770C7" w14:textId="77777777" w:rsidR="00000000" w:rsidRDefault="00727D41">
            <w:pPr>
              <w:rPr>
                <w:rFonts w:ascii="Arial" w:hAnsi="Arial" w:cs="Arial"/>
                <w:b/>
                <w:sz w:val="16"/>
                <w:szCs w:val="16"/>
              </w:rPr>
            </w:pPr>
          </w:p>
        </w:tc>
        <w:tc>
          <w:tcPr>
            <w:tcW w:w="1871" w:type="dxa"/>
            <w:shd w:val="pct20" w:color="000000" w:fill="FFFFFF"/>
          </w:tcPr>
          <w:p w14:paraId="2B7E420F" w14:textId="77777777" w:rsidR="00000000" w:rsidRDefault="00727D41">
            <w:pPr>
              <w:rPr>
                <w:rFonts w:ascii="Arial" w:hAnsi="Arial" w:cs="Arial"/>
                <w:b/>
                <w:sz w:val="16"/>
                <w:szCs w:val="16"/>
              </w:rPr>
            </w:pPr>
          </w:p>
        </w:tc>
        <w:tc>
          <w:tcPr>
            <w:tcW w:w="1871" w:type="dxa"/>
            <w:shd w:val="pct20" w:color="000000" w:fill="FFFFFF"/>
            <w:vAlign w:val="center"/>
          </w:tcPr>
          <w:p w14:paraId="25B90308" w14:textId="77777777" w:rsidR="00000000" w:rsidRDefault="00727D41">
            <w:pPr>
              <w:rPr>
                <w:rFonts w:ascii="Arial" w:hAnsi="Arial" w:cs="Arial"/>
                <w:b/>
                <w:sz w:val="16"/>
                <w:szCs w:val="16"/>
              </w:rPr>
            </w:pPr>
          </w:p>
        </w:tc>
      </w:tr>
    </w:tbl>
    <w:p w14:paraId="73E891B3" w14:textId="77777777" w:rsidR="00000000" w:rsidRDefault="00727D41">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7115545D" w14:textId="77777777">
        <w:trPr>
          <w:cantSplit/>
          <w:trHeight w:hRule="exact" w:val="340"/>
        </w:trPr>
        <w:tc>
          <w:tcPr>
            <w:tcW w:w="1871" w:type="dxa"/>
            <w:shd w:val="pct20" w:color="000000" w:fill="FFFFFF"/>
            <w:vAlign w:val="center"/>
          </w:tcPr>
          <w:p w14:paraId="3C2A700C" w14:textId="77777777" w:rsidR="00000000" w:rsidRDefault="00727D41">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4319451D" w14:textId="77777777" w:rsidR="00000000" w:rsidRDefault="00727D41">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3B7D51B0" w14:textId="77777777" w:rsidR="00000000" w:rsidRDefault="00727D41">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51B392D8" w14:textId="77777777" w:rsidR="00000000" w:rsidRDefault="00727D41">
            <w:pPr>
              <w:rPr>
                <w:rFonts w:ascii="Arial" w:hAnsi="Arial" w:cs="Arial"/>
                <w:b/>
                <w:bCs/>
                <w:sz w:val="16"/>
                <w:szCs w:val="16"/>
              </w:rPr>
            </w:pPr>
          </w:p>
        </w:tc>
      </w:tr>
      <w:tr w:rsidR="00000000" w14:paraId="70CD0C55" w14:textId="77777777">
        <w:trPr>
          <w:cantSplit/>
          <w:trHeight w:hRule="exact" w:val="510"/>
        </w:trPr>
        <w:tc>
          <w:tcPr>
            <w:tcW w:w="1871" w:type="dxa"/>
            <w:shd w:val="pct5" w:color="000000" w:fill="FFFFFF"/>
            <w:vAlign w:val="center"/>
          </w:tcPr>
          <w:p w14:paraId="5A526334" w14:textId="77777777" w:rsidR="00000000" w:rsidRDefault="00727D41">
            <w:pPr>
              <w:rPr>
                <w:rFonts w:ascii="Arial" w:hAnsi="Arial" w:cs="Arial"/>
                <w:b/>
                <w:sz w:val="16"/>
                <w:szCs w:val="16"/>
              </w:rPr>
            </w:pPr>
            <w:r>
              <w:rPr>
                <w:rFonts w:ascii="Arial" w:hAnsi="Arial" w:cs="Arial"/>
                <w:b/>
                <w:sz w:val="16"/>
                <w:szCs w:val="16"/>
              </w:rPr>
              <w:t>PE-</w:t>
            </w:r>
          </w:p>
          <w:p w14:paraId="25B49FA1" w14:textId="77777777" w:rsidR="00000000" w:rsidRDefault="00727D41">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1D5C9FE2" w14:textId="77777777" w:rsidR="00000000" w:rsidRDefault="00727D41">
            <w:pPr>
              <w:rPr>
                <w:rFonts w:ascii="Arial" w:hAnsi="Arial" w:cs="Arial"/>
                <w:b/>
                <w:sz w:val="16"/>
                <w:szCs w:val="16"/>
              </w:rPr>
            </w:pPr>
          </w:p>
        </w:tc>
        <w:tc>
          <w:tcPr>
            <w:tcW w:w="1871" w:type="dxa"/>
            <w:shd w:val="pct5" w:color="000000" w:fill="FFFFFF"/>
            <w:vAlign w:val="center"/>
          </w:tcPr>
          <w:p w14:paraId="056E6404" w14:textId="77777777" w:rsidR="00000000" w:rsidRDefault="00727D41">
            <w:pPr>
              <w:rPr>
                <w:rFonts w:ascii="Arial" w:hAnsi="Arial" w:cs="Arial"/>
                <w:b/>
                <w:sz w:val="16"/>
                <w:szCs w:val="16"/>
              </w:rPr>
            </w:pPr>
          </w:p>
        </w:tc>
        <w:tc>
          <w:tcPr>
            <w:tcW w:w="3742" w:type="dxa"/>
            <w:shd w:val="pct5" w:color="000000" w:fill="FFFFFF"/>
            <w:vAlign w:val="center"/>
          </w:tcPr>
          <w:p w14:paraId="76FFA8CB" w14:textId="77777777" w:rsidR="00000000" w:rsidRDefault="00727D41">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48FB6E8E" w14:textId="77777777" w:rsidR="00000000" w:rsidRDefault="00727D41">
            <w:pPr>
              <w:rPr>
                <w:rFonts w:ascii="Arial" w:hAnsi="Arial" w:cs="Arial"/>
                <w:b/>
                <w:sz w:val="16"/>
                <w:szCs w:val="16"/>
              </w:rPr>
            </w:pPr>
          </w:p>
        </w:tc>
      </w:tr>
      <w:tr w:rsidR="00000000" w14:paraId="2CFEA32B" w14:textId="77777777">
        <w:trPr>
          <w:cantSplit/>
          <w:trHeight w:hRule="exact" w:val="340"/>
        </w:trPr>
        <w:tc>
          <w:tcPr>
            <w:tcW w:w="1871" w:type="dxa"/>
            <w:shd w:val="pct20" w:color="000000" w:fill="FFFFFF"/>
            <w:vAlign w:val="center"/>
          </w:tcPr>
          <w:p w14:paraId="055F156A" w14:textId="77777777" w:rsidR="00000000" w:rsidRDefault="00727D41">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2BC532CA" w14:textId="77777777" w:rsidR="00000000" w:rsidRDefault="00727D41">
            <w:pPr>
              <w:rPr>
                <w:rFonts w:ascii="Arial" w:hAnsi="Arial" w:cs="Arial"/>
                <w:b/>
                <w:sz w:val="16"/>
                <w:szCs w:val="16"/>
              </w:rPr>
            </w:pPr>
          </w:p>
        </w:tc>
        <w:tc>
          <w:tcPr>
            <w:tcW w:w="1871" w:type="dxa"/>
            <w:shd w:val="pct20" w:color="000000" w:fill="FFFFFF"/>
            <w:vAlign w:val="center"/>
          </w:tcPr>
          <w:p w14:paraId="473A3A76" w14:textId="77777777" w:rsidR="00000000" w:rsidRDefault="00727D41">
            <w:pPr>
              <w:rPr>
                <w:rFonts w:ascii="Arial" w:hAnsi="Arial" w:cs="Arial"/>
                <w:b/>
                <w:sz w:val="16"/>
                <w:szCs w:val="16"/>
              </w:rPr>
            </w:pPr>
          </w:p>
        </w:tc>
        <w:tc>
          <w:tcPr>
            <w:tcW w:w="3742" w:type="dxa"/>
            <w:shd w:val="pct20" w:color="000000" w:fill="FFFFFF"/>
            <w:vAlign w:val="center"/>
          </w:tcPr>
          <w:p w14:paraId="1FE19ADC" w14:textId="77777777" w:rsidR="00000000" w:rsidRDefault="00727D41">
            <w:pPr>
              <w:rPr>
                <w:rFonts w:ascii="Arial" w:hAnsi="Arial" w:cs="Arial"/>
                <w:b/>
                <w:sz w:val="16"/>
                <w:szCs w:val="16"/>
              </w:rPr>
            </w:pPr>
            <w:r>
              <w:rPr>
                <w:rFonts w:ascii="Arial" w:hAnsi="Arial" w:cs="Arial"/>
                <w:b/>
                <w:sz w:val="16"/>
                <w:szCs w:val="16"/>
              </w:rPr>
              <w:t>Material:</w:t>
            </w:r>
          </w:p>
        </w:tc>
      </w:tr>
      <w:tr w:rsidR="00000000" w14:paraId="28C0B43B" w14:textId="77777777">
        <w:trPr>
          <w:cantSplit/>
          <w:trHeight w:hRule="exact" w:val="340"/>
        </w:trPr>
        <w:tc>
          <w:tcPr>
            <w:tcW w:w="1871" w:type="dxa"/>
            <w:shd w:val="pct5" w:color="000000" w:fill="FFFFFF"/>
            <w:vAlign w:val="center"/>
          </w:tcPr>
          <w:p w14:paraId="3FC679C5" w14:textId="77777777" w:rsidR="00000000" w:rsidRDefault="00727D41">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3C3A498B" w14:textId="77777777" w:rsidR="00000000" w:rsidRDefault="00727D41">
            <w:pPr>
              <w:rPr>
                <w:rFonts w:ascii="Arial" w:hAnsi="Arial" w:cs="Arial"/>
                <w:b/>
                <w:sz w:val="16"/>
                <w:szCs w:val="16"/>
              </w:rPr>
            </w:pPr>
          </w:p>
        </w:tc>
        <w:tc>
          <w:tcPr>
            <w:tcW w:w="1871" w:type="dxa"/>
            <w:shd w:val="pct5" w:color="000000" w:fill="FFFFFF"/>
            <w:vAlign w:val="center"/>
          </w:tcPr>
          <w:p w14:paraId="23241E35" w14:textId="77777777" w:rsidR="00000000" w:rsidRDefault="00727D41">
            <w:pPr>
              <w:rPr>
                <w:rFonts w:ascii="Arial" w:hAnsi="Arial" w:cs="Arial"/>
                <w:b/>
                <w:sz w:val="16"/>
                <w:szCs w:val="16"/>
              </w:rPr>
            </w:pPr>
          </w:p>
        </w:tc>
        <w:tc>
          <w:tcPr>
            <w:tcW w:w="3742" w:type="dxa"/>
            <w:shd w:val="pct5" w:color="000000" w:fill="FFFFFF"/>
            <w:vAlign w:val="center"/>
          </w:tcPr>
          <w:p w14:paraId="3BA7A062" w14:textId="77777777" w:rsidR="00000000" w:rsidRDefault="00727D41">
            <w:pPr>
              <w:rPr>
                <w:rFonts w:ascii="Arial" w:hAnsi="Arial" w:cs="Arial"/>
                <w:b/>
                <w:sz w:val="16"/>
                <w:szCs w:val="16"/>
              </w:rPr>
            </w:pPr>
          </w:p>
        </w:tc>
      </w:tr>
    </w:tbl>
    <w:p w14:paraId="03CF131B" w14:textId="77777777" w:rsidR="00000000" w:rsidRDefault="00727D41">
      <w:pPr>
        <w:pStyle w:val="berschrift3"/>
        <w:rPr>
          <w:sz w:val="30"/>
          <w:szCs w:val="30"/>
          <w:u w:color="FF0000"/>
        </w:rPr>
      </w:pPr>
      <w:r>
        <w:rPr>
          <w:noProof/>
          <w:sz w:val="30"/>
          <w:szCs w:val="30"/>
        </w:rPr>
        <w:pict w14:anchorId="1AF8B922">
          <v:shape id="_x0000_s1070" type="#_x0000_t202" style="position:absolute;margin-left:-6.15pt;margin-top:5.3pt;width:468pt;height:21pt;z-index:45;mso-position-horizontal-relative:text;mso-position-vertical-relative:text" fillcolor="silver" stroked="f">
            <v:textbox style="mso-next-textbox:#_x0000_s1070">
              <w:txbxContent>
                <w:p w14:paraId="16988351" w14:textId="77777777" w:rsidR="00000000" w:rsidRDefault="00727D41">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3A1C93DA" w14:textId="77777777" w:rsidR="00000000" w:rsidRDefault="00727D41">
      <w:pPr>
        <w:pStyle w:val="berschrift3"/>
        <w:spacing w:before="0"/>
      </w:pPr>
      <w:r>
        <w:rPr>
          <w:sz w:val="30"/>
          <w:szCs w:val="30"/>
          <w:u w:color="FF0000"/>
        </w:rPr>
        <w:br/>
      </w:r>
      <w:r>
        <w:br w:type="page"/>
      </w:r>
    </w:p>
    <w:p w14:paraId="7560F001" w14:textId="77777777" w:rsidR="00000000" w:rsidRDefault="00727D41">
      <w:pPr>
        <w:pStyle w:val="berschrift3"/>
        <w:spacing w:before="0"/>
      </w:pPr>
      <w:r>
        <w:rPr>
          <w:noProof/>
        </w:rPr>
        <w:pict w14:anchorId="52E30B51">
          <v:shape id="_x0000_s1071" type="#_x0000_t202" style="position:absolute;margin-left:-5.75pt;margin-top:-5.95pt;width:467.5pt;height:21pt;z-index:46" fillcolor="silver" stroked="f">
            <v:textbox style="mso-next-textbox:#_x0000_s1071">
              <w:txbxContent>
                <w:p w14:paraId="38C7CD90" w14:textId="77777777" w:rsidR="00000000" w:rsidRDefault="00727D41">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74EBC68E" w14:textId="77777777">
        <w:trPr>
          <w:cantSplit/>
        </w:trPr>
        <w:tc>
          <w:tcPr>
            <w:tcW w:w="1168" w:type="dxa"/>
            <w:shd w:val="pct20" w:color="000000" w:fill="FFFFFF"/>
            <w:vAlign w:val="center"/>
          </w:tcPr>
          <w:p w14:paraId="22E44017" w14:textId="77777777" w:rsidR="00000000" w:rsidRDefault="00727D41">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297B7139" w14:textId="77777777" w:rsidR="00000000" w:rsidRDefault="00727D41">
            <w:pPr>
              <w:pStyle w:val="Flietext"/>
              <w:rPr>
                <w:b/>
                <w:bCs/>
              </w:rPr>
            </w:pPr>
          </w:p>
        </w:tc>
        <w:tc>
          <w:tcPr>
            <w:tcW w:w="1168" w:type="dxa"/>
            <w:shd w:val="pct20" w:color="000000" w:fill="FFFFFF"/>
            <w:vAlign w:val="center"/>
          </w:tcPr>
          <w:p w14:paraId="7FB35A64" w14:textId="77777777" w:rsidR="00000000" w:rsidRDefault="00727D41">
            <w:pPr>
              <w:pStyle w:val="Flietext"/>
              <w:rPr>
                <w:b/>
                <w:bCs/>
              </w:rPr>
            </w:pPr>
          </w:p>
        </w:tc>
        <w:tc>
          <w:tcPr>
            <w:tcW w:w="1168" w:type="dxa"/>
            <w:shd w:val="pct20" w:color="000000" w:fill="FFFFFF"/>
            <w:vAlign w:val="center"/>
          </w:tcPr>
          <w:p w14:paraId="1E9FA17F" w14:textId="77777777" w:rsidR="00000000" w:rsidRDefault="00727D41">
            <w:pPr>
              <w:pStyle w:val="Flietext"/>
              <w:rPr>
                <w:b/>
                <w:bCs/>
              </w:rPr>
            </w:pPr>
          </w:p>
        </w:tc>
        <w:tc>
          <w:tcPr>
            <w:tcW w:w="1168" w:type="dxa"/>
            <w:shd w:val="pct20" w:color="000000" w:fill="FFFFFF"/>
            <w:noWrap/>
            <w:vAlign w:val="center"/>
          </w:tcPr>
          <w:p w14:paraId="6D033FA7" w14:textId="77777777" w:rsidR="00000000" w:rsidRDefault="00727D41">
            <w:pPr>
              <w:pStyle w:val="Flietext"/>
              <w:rPr>
                <w:b/>
                <w:bCs/>
              </w:rPr>
            </w:pPr>
          </w:p>
        </w:tc>
        <w:tc>
          <w:tcPr>
            <w:tcW w:w="1168" w:type="dxa"/>
            <w:shd w:val="pct20" w:color="000000" w:fill="FFFFFF"/>
            <w:vAlign w:val="center"/>
          </w:tcPr>
          <w:p w14:paraId="30ADE48D" w14:textId="77777777" w:rsidR="00000000" w:rsidRDefault="00727D41">
            <w:pPr>
              <w:pStyle w:val="Flietext"/>
              <w:rPr>
                <w:b/>
                <w:bCs/>
              </w:rPr>
            </w:pPr>
          </w:p>
        </w:tc>
        <w:tc>
          <w:tcPr>
            <w:tcW w:w="1168" w:type="dxa"/>
            <w:shd w:val="pct20" w:color="000000" w:fill="FFFFFF"/>
            <w:vAlign w:val="center"/>
          </w:tcPr>
          <w:p w14:paraId="1A25CADE" w14:textId="77777777" w:rsidR="00000000" w:rsidRDefault="00727D41">
            <w:pPr>
              <w:pStyle w:val="Flietext"/>
              <w:rPr>
                <w:b/>
                <w:bCs/>
              </w:rPr>
            </w:pPr>
          </w:p>
        </w:tc>
        <w:tc>
          <w:tcPr>
            <w:tcW w:w="1168" w:type="dxa"/>
            <w:shd w:val="pct20" w:color="000000" w:fill="FFFFFF"/>
            <w:vAlign w:val="center"/>
          </w:tcPr>
          <w:p w14:paraId="36E471BA" w14:textId="77777777" w:rsidR="00000000" w:rsidRDefault="00727D41">
            <w:pPr>
              <w:pStyle w:val="Flietext"/>
              <w:rPr>
                <w:b/>
                <w:bCs/>
              </w:rPr>
            </w:pPr>
          </w:p>
        </w:tc>
      </w:tr>
      <w:tr w:rsidR="00000000" w14:paraId="410726E5" w14:textId="77777777">
        <w:trPr>
          <w:cantSplit/>
        </w:trPr>
        <w:tc>
          <w:tcPr>
            <w:tcW w:w="1168" w:type="dxa"/>
            <w:shd w:val="pct5" w:color="000000" w:fill="FFFFFF"/>
            <w:vAlign w:val="center"/>
          </w:tcPr>
          <w:p w14:paraId="142D3B90" w14:textId="77777777" w:rsidR="00000000" w:rsidRDefault="00727D41">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2652AE19" w14:textId="77777777" w:rsidR="00000000" w:rsidRDefault="00727D41">
            <w:pPr>
              <w:pStyle w:val="Flietext"/>
            </w:pPr>
          </w:p>
        </w:tc>
        <w:tc>
          <w:tcPr>
            <w:tcW w:w="1168" w:type="dxa"/>
            <w:shd w:val="pct5" w:color="000000" w:fill="FFFFFF"/>
            <w:vAlign w:val="center"/>
          </w:tcPr>
          <w:p w14:paraId="4CEDC40E" w14:textId="77777777" w:rsidR="00000000" w:rsidRDefault="00727D41">
            <w:pPr>
              <w:pStyle w:val="Flietext"/>
            </w:pPr>
          </w:p>
        </w:tc>
        <w:tc>
          <w:tcPr>
            <w:tcW w:w="1168" w:type="dxa"/>
            <w:shd w:val="pct5" w:color="000000" w:fill="FFFFFF"/>
            <w:vAlign w:val="center"/>
          </w:tcPr>
          <w:p w14:paraId="58873828" w14:textId="77777777" w:rsidR="00000000" w:rsidRDefault="00727D41">
            <w:pPr>
              <w:pStyle w:val="Flietext"/>
            </w:pPr>
          </w:p>
        </w:tc>
        <w:tc>
          <w:tcPr>
            <w:tcW w:w="1168" w:type="dxa"/>
            <w:shd w:val="pct5" w:color="000000" w:fill="FFFFFF"/>
            <w:vAlign w:val="center"/>
          </w:tcPr>
          <w:p w14:paraId="56824606" w14:textId="77777777" w:rsidR="00000000" w:rsidRDefault="00727D41">
            <w:pPr>
              <w:pStyle w:val="Flietext"/>
            </w:pPr>
          </w:p>
        </w:tc>
        <w:tc>
          <w:tcPr>
            <w:tcW w:w="1168" w:type="dxa"/>
            <w:shd w:val="pct5" w:color="000000" w:fill="FFFFFF"/>
            <w:vAlign w:val="center"/>
          </w:tcPr>
          <w:p w14:paraId="5EC538CF" w14:textId="77777777" w:rsidR="00000000" w:rsidRDefault="00727D41">
            <w:pPr>
              <w:pStyle w:val="Flietext"/>
            </w:pPr>
          </w:p>
        </w:tc>
        <w:tc>
          <w:tcPr>
            <w:tcW w:w="1168" w:type="dxa"/>
            <w:shd w:val="pct5" w:color="000000" w:fill="FFFFFF"/>
            <w:vAlign w:val="center"/>
          </w:tcPr>
          <w:p w14:paraId="4F2134DD" w14:textId="77777777" w:rsidR="00000000" w:rsidRDefault="00727D41">
            <w:pPr>
              <w:pStyle w:val="Flietext"/>
            </w:pPr>
          </w:p>
        </w:tc>
        <w:tc>
          <w:tcPr>
            <w:tcW w:w="1168" w:type="dxa"/>
            <w:shd w:val="pct5" w:color="000000" w:fill="FFFFFF"/>
            <w:vAlign w:val="center"/>
          </w:tcPr>
          <w:p w14:paraId="47F5F00E" w14:textId="77777777" w:rsidR="00000000" w:rsidRDefault="00727D41">
            <w:pPr>
              <w:pStyle w:val="Flietext"/>
            </w:pPr>
          </w:p>
        </w:tc>
      </w:tr>
      <w:tr w:rsidR="00000000" w14:paraId="76DCB8DD" w14:textId="77777777">
        <w:trPr>
          <w:cantSplit/>
        </w:trPr>
        <w:tc>
          <w:tcPr>
            <w:tcW w:w="1168" w:type="dxa"/>
            <w:shd w:val="pct20" w:color="000000" w:fill="FFFFFF"/>
            <w:vAlign w:val="center"/>
          </w:tcPr>
          <w:p w14:paraId="4A6C08EA" w14:textId="77777777" w:rsidR="00000000" w:rsidRDefault="00727D41">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2D9EDE2A" w14:textId="77777777" w:rsidR="00000000" w:rsidRDefault="00727D41">
            <w:pPr>
              <w:pStyle w:val="Flietext"/>
            </w:pPr>
          </w:p>
        </w:tc>
        <w:tc>
          <w:tcPr>
            <w:tcW w:w="1168" w:type="dxa"/>
            <w:shd w:val="pct20" w:color="000000" w:fill="FFFFFF"/>
            <w:vAlign w:val="center"/>
          </w:tcPr>
          <w:p w14:paraId="42BDACFA" w14:textId="77777777" w:rsidR="00000000" w:rsidRDefault="00727D41">
            <w:pPr>
              <w:pStyle w:val="Flietext"/>
            </w:pPr>
          </w:p>
        </w:tc>
        <w:tc>
          <w:tcPr>
            <w:tcW w:w="1168" w:type="dxa"/>
            <w:shd w:val="pct20" w:color="000000" w:fill="FFFFFF"/>
            <w:vAlign w:val="center"/>
          </w:tcPr>
          <w:p w14:paraId="01A1C3BF" w14:textId="77777777" w:rsidR="00000000" w:rsidRDefault="00727D41">
            <w:pPr>
              <w:pStyle w:val="Flietext"/>
            </w:pPr>
          </w:p>
        </w:tc>
        <w:tc>
          <w:tcPr>
            <w:tcW w:w="1168" w:type="dxa"/>
            <w:shd w:val="pct20" w:color="000000" w:fill="FFFFFF"/>
            <w:vAlign w:val="center"/>
          </w:tcPr>
          <w:p w14:paraId="35DF3075" w14:textId="77777777" w:rsidR="00000000" w:rsidRDefault="00727D41">
            <w:pPr>
              <w:pStyle w:val="Flietext"/>
            </w:pPr>
          </w:p>
        </w:tc>
        <w:tc>
          <w:tcPr>
            <w:tcW w:w="1168" w:type="dxa"/>
            <w:shd w:val="pct20" w:color="000000" w:fill="FFFFFF"/>
            <w:vAlign w:val="center"/>
          </w:tcPr>
          <w:p w14:paraId="4E52C994" w14:textId="77777777" w:rsidR="00000000" w:rsidRDefault="00727D41">
            <w:pPr>
              <w:pStyle w:val="Flietext"/>
            </w:pPr>
          </w:p>
        </w:tc>
        <w:tc>
          <w:tcPr>
            <w:tcW w:w="1168" w:type="dxa"/>
            <w:shd w:val="pct20" w:color="000000" w:fill="FFFFFF"/>
            <w:vAlign w:val="center"/>
          </w:tcPr>
          <w:p w14:paraId="590C063C" w14:textId="77777777" w:rsidR="00000000" w:rsidRDefault="00727D41">
            <w:pPr>
              <w:pStyle w:val="Flietext"/>
            </w:pPr>
          </w:p>
        </w:tc>
        <w:tc>
          <w:tcPr>
            <w:tcW w:w="1168" w:type="dxa"/>
            <w:shd w:val="pct20" w:color="000000" w:fill="FFFFFF"/>
            <w:vAlign w:val="center"/>
          </w:tcPr>
          <w:p w14:paraId="3D5812F9" w14:textId="77777777" w:rsidR="00000000" w:rsidRDefault="00727D41">
            <w:pPr>
              <w:pStyle w:val="Flietext"/>
            </w:pPr>
          </w:p>
        </w:tc>
      </w:tr>
      <w:tr w:rsidR="00000000" w14:paraId="7DA2E3B4" w14:textId="77777777">
        <w:trPr>
          <w:cantSplit/>
        </w:trPr>
        <w:tc>
          <w:tcPr>
            <w:tcW w:w="1168" w:type="dxa"/>
            <w:shd w:val="pct5" w:color="000000" w:fill="FFFFFF"/>
            <w:vAlign w:val="center"/>
          </w:tcPr>
          <w:p w14:paraId="0CACF165" w14:textId="77777777" w:rsidR="00000000" w:rsidRDefault="00727D41">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61B573F3" w14:textId="77777777" w:rsidR="00000000" w:rsidRDefault="00727D41">
            <w:pPr>
              <w:pStyle w:val="Flietext"/>
            </w:pPr>
          </w:p>
        </w:tc>
        <w:tc>
          <w:tcPr>
            <w:tcW w:w="1168" w:type="dxa"/>
            <w:shd w:val="pct5" w:color="000000" w:fill="FFFFFF"/>
            <w:vAlign w:val="center"/>
          </w:tcPr>
          <w:p w14:paraId="092E1D54" w14:textId="77777777" w:rsidR="00000000" w:rsidRDefault="00727D41">
            <w:pPr>
              <w:pStyle w:val="Flietext"/>
            </w:pPr>
          </w:p>
        </w:tc>
        <w:tc>
          <w:tcPr>
            <w:tcW w:w="1168" w:type="dxa"/>
            <w:shd w:val="pct5" w:color="000000" w:fill="FFFFFF"/>
            <w:vAlign w:val="center"/>
          </w:tcPr>
          <w:p w14:paraId="4927D025" w14:textId="77777777" w:rsidR="00000000" w:rsidRDefault="00727D41">
            <w:pPr>
              <w:pStyle w:val="Flietext"/>
            </w:pPr>
          </w:p>
        </w:tc>
        <w:tc>
          <w:tcPr>
            <w:tcW w:w="1168" w:type="dxa"/>
            <w:shd w:val="pct5" w:color="000000" w:fill="FFFFFF"/>
            <w:vAlign w:val="center"/>
          </w:tcPr>
          <w:p w14:paraId="1768F0DD" w14:textId="77777777" w:rsidR="00000000" w:rsidRDefault="00727D41">
            <w:pPr>
              <w:pStyle w:val="Flietext"/>
            </w:pPr>
          </w:p>
        </w:tc>
        <w:tc>
          <w:tcPr>
            <w:tcW w:w="1168" w:type="dxa"/>
            <w:shd w:val="pct5" w:color="000000" w:fill="FFFFFF"/>
            <w:vAlign w:val="center"/>
          </w:tcPr>
          <w:p w14:paraId="2FED0476" w14:textId="77777777" w:rsidR="00000000" w:rsidRDefault="00727D41">
            <w:pPr>
              <w:pStyle w:val="Flietext"/>
            </w:pPr>
          </w:p>
        </w:tc>
        <w:tc>
          <w:tcPr>
            <w:tcW w:w="1168" w:type="dxa"/>
            <w:shd w:val="pct5" w:color="000000" w:fill="FFFFFF"/>
            <w:vAlign w:val="center"/>
          </w:tcPr>
          <w:p w14:paraId="32D0E2DB" w14:textId="77777777" w:rsidR="00000000" w:rsidRDefault="00727D41">
            <w:pPr>
              <w:pStyle w:val="Flietext"/>
            </w:pPr>
          </w:p>
        </w:tc>
        <w:tc>
          <w:tcPr>
            <w:tcW w:w="1168" w:type="dxa"/>
            <w:shd w:val="pct5" w:color="000000" w:fill="FFFFFF"/>
            <w:vAlign w:val="center"/>
          </w:tcPr>
          <w:p w14:paraId="129BCA0C" w14:textId="77777777" w:rsidR="00000000" w:rsidRDefault="00727D41">
            <w:pPr>
              <w:pStyle w:val="Flietext"/>
            </w:pPr>
          </w:p>
        </w:tc>
      </w:tr>
      <w:tr w:rsidR="00000000" w14:paraId="3E0B0F22" w14:textId="77777777">
        <w:trPr>
          <w:cantSplit/>
        </w:trPr>
        <w:tc>
          <w:tcPr>
            <w:tcW w:w="1168" w:type="dxa"/>
            <w:shd w:val="pct20" w:color="000000" w:fill="FFFFFF"/>
            <w:vAlign w:val="center"/>
          </w:tcPr>
          <w:p w14:paraId="6D067D2E" w14:textId="77777777" w:rsidR="00000000" w:rsidRDefault="00727D41">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2CFD333E" w14:textId="77777777" w:rsidR="00000000" w:rsidRDefault="00727D41">
            <w:pPr>
              <w:pStyle w:val="Flietext"/>
            </w:pPr>
          </w:p>
        </w:tc>
        <w:tc>
          <w:tcPr>
            <w:tcW w:w="1168" w:type="dxa"/>
            <w:shd w:val="pct20" w:color="000000" w:fill="FFFFFF"/>
            <w:vAlign w:val="center"/>
          </w:tcPr>
          <w:p w14:paraId="08A389CC" w14:textId="77777777" w:rsidR="00000000" w:rsidRDefault="00727D41">
            <w:pPr>
              <w:pStyle w:val="Flietext"/>
            </w:pPr>
          </w:p>
        </w:tc>
        <w:tc>
          <w:tcPr>
            <w:tcW w:w="1168" w:type="dxa"/>
            <w:shd w:val="pct20" w:color="000000" w:fill="FFFFFF"/>
            <w:vAlign w:val="center"/>
          </w:tcPr>
          <w:p w14:paraId="04EA1A66" w14:textId="77777777" w:rsidR="00000000" w:rsidRDefault="00727D41">
            <w:pPr>
              <w:pStyle w:val="Flietext"/>
            </w:pPr>
          </w:p>
        </w:tc>
        <w:tc>
          <w:tcPr>
            <w:tcW w:w="1168" w:type="dxa"/>
            <w:shd w:val="pct20" w:color="000000" w:fill="FFFFFF"/>
            <w:vAlign w:val="center"/>
          </w:tcPr>
          <w:p w14:paraId="240372E1" w14:textId="77777777" w:rsidR="00000000" w:rsidRDefault="00727D41">
            <w:pPr>
              <w:pStyle w:val="Flietext"/>
            </w:pPr>
          </w:p>
        </w:tc>
        <w:tc>
          <w:tcPr>
            <w:tcW w:w="1168" w:type="dxa"/>
            <w:shd w:val="pct20" w:color="000000" w:fill="FFFFFF"/>
            <w:vAlign w:val="center"/>
          </w:tcPr>
          <w:p w14:paraId="335AE194" w14:textId="77777777" w:rsidR="00000000" w:rsidRDefault="00727D41">
            <w:pPr>
              <w:pStyle w:val="Flietext"/>
            </w:pPr>
          </w:p>
        </w:tc>
        <w:tc>
          <w:tcPr>
            <w:tcW w:w="1168" w:type="dxa"/>
            <w:shd w:val="pct20" w:color="000000" w:fill="FFFFFF"/>
            <w:vAlign w:val="center"/>
          </w:tcPr>
          <w:p w14:paraId="408CBB50" w14:textId="77777777" w:rsidR="00000000" w:rsidRDefault="00727D41">
            <w:pPr>
              <w:pStyle w:val="Flietext"/>
            </w:pPr>
          </w:p>
        </w:tc>
        <w:tc>
          <w:tcPr>
            <w:tcW w:w="1168" w:type="dxa"/>
            <w:shd w:val="pct20" w:color="000000" w:fill="FFFFFF"/>
            <w:vAlign w:val="center"/>
          </w:tcPr>
          <w:p w14:paraId="71FAD004" w14:textId="77777777" w:rsidR="00000000" w:rsidRDefault="00727D41">
            <w:pPr>
              <w:pStyle w:val="Flietext"/>
            </w:pPr>
          </w:p>
        </w:tc>
      </w:tr>
      <w:tr w:rsidR="00000000" w14:paraId="0CF19137" w14:textId="77777777">
        <w:trPr>
          <w:cantSplit/>
          <w:trHeight w:hRule="exact" w:val="340"/>
        </w:trPr>
        <w:tc>
          <w:tcPr>
            <w:tcW w:w="1168" w:type="dxa"/>
            <w:shd w:val="pct5" w:color="000000" w:fill="FFFFFF"/>
            <w:vAlign w:val="center"/>
          </w:tcPr>
          <w:p w14:paraId="4950518F" w14:textId="77777777" w:rsidR="00000000" w:rsidRDefault="00727D41">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2955BC5C" w14:textId="77777777" w:rsidR="00000000" w:rsidRDefault="00727D41">
            <w:pPr>
              <w:pStyle w:val="Flietext"/>
            </w:pPr>
          </w:p>
        </w:tc>
        <w:tc>
          <w:tcPr>
            <w:tcW w:w="1168" w:type="dxa"/>
            <w:shd w:val="pct5" w:color="000000" w:fill="FFFFFF"/>
            <w:vAlign w:val="center"/>
          </w:tcPr>
          <w:p w14:paraId="5927CDFE" w14:textId="77777777" w:rsidR="00000000" w:rsidRDefault="00727D41">
            <w:pPr>
              <w:pStyle w:val="Flietext"/>
            </w:pPr>
          </w:p>
        </w:tc>
        <w:tc>
          <w:tcPr>
            <w:tcW w:w="1168" w:type="dxa"/>
            <w:shd w:val="pct5" w:color="000000" w:fill="FFFFFF"/>
            <w:vAlign w:val="center"/>
          </w:tcPr>
          <w:p w14:paraId="6716686E" w14:textId="77777777" w:rsidR="00000000" w:rsidRDefault="00727D41">
            <w:pPr>
              <w:pStyle w:val="Flietext"/>
            </w:pPr>
          </w:p>
        </w:tc>
        <w:tc>
          <w:tcPr>
            <w:tcW w:w="1168" w:type="dxa"/>
            <w:shd w:val="pct5" w:color="000000" w:fill="FFFFFF"/>
            <w:vAlign w:val="center"/>
          </w:tcPr>
          <w:p w14:paraId="61B13806" w14:textId="77777777" w:rsidR="00000000" w:rsidRDefault="00727D41">
            <w:pPr>
              <w:pStyle w:val="Flietext"/>
            </w:pPr>
          </w:p>
        </w:tc>
        <w:tc>
          <w:tcPr>
            <w:tcW w:w="1168" w:type="dxa"/>
            <w:shd w:val="pct5" w:color="000000" w:fill="FFFFFF"/>
            <w:vAlign w:val="center"/>
          </w:tcPr>
          <w:p w14:paraId="66BF25E1" w14:textId="77777777" w:rsidR="00000000" w:rsidRDefault="00727D41">
            <w:pPr>
              <w:pStyle w:val="Flietext"/>
            </w:pPr>
          </w:p>
        </w:tc>
        <w:tc>
          <w:tcPr>
            <w:tcW w:w="1168" w:type="dxa"/>
            <w:shd w:val="pct5" w:color="000000" w:fill="FFFFFF"/>
            <w:vAlign w:val="center"/>
          </w:tcPr>
          <w:p w14:paraId="4E1D1190" w14:textId="77777777" w:rsidR="00000000" w:rsidRDefault="00727D41">
            <w:pPr>
              <w:pStyle w:val="Flietext"/>
            </w:pPr>
          </w:p>
        </w:tc>
        <w:tc>
          <w:tcPr>
            <w:tcW w:w="1168" w:type="dxa"/>
            <w:shd w:val="pct5" w:color="000000" w:fill="FFFFFF"/>
            <w:vAlign w:val="center"/>
          </w:tcPr>
          <w:p w14:paraId="4C379F92" w14:textId="77777777" w:rsidR="00000000" w:rsidRDefault="00727D41">
            <w:pPr>
              <w:pStyle w:val="Flietext"/>
            </w:pPr>
          </w:p>
        </w:tc>
      </w:tr>
      <w:tr w:rsidR="00000000" w14:paraId="70B57631" w14:textId="77777777">
        <w:trPr>
          <w:cantSplit/>
          <w:trHeight w:hRule="exact" w:val="340"/>
        </w:trPr>
        <w:tc>
          <w:tcPr>
            <w:tcW w:w="1168" w:type="dxa"/>
            <w:shd w:val="pct20" w:color="000000" w:fill="FFFFFF"/>
            <w:vAlign w:val="center"/>
          </w:tcPr>
          <w:p w14:paraId="2A5C910C" w14:textId="77777777" w:rsidR="00000000" w:rsidRDefault="00727D41">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3C353753" w14:textId="77777777" w:rsidR="00000000" w:rsidRDefault="00727D41">
            <w:pPr>
              <w:pStyle w:val="Flietext"/>
            </w:pPr>
          </w:p>
        </w:tc>
        <w:tc>
          <w:tcPr>
            <w:tcW w:w="1168" w:type="dxa"/>
            <w:shd w:val="pct20" w:color="000000" w:fill="FFFFFF"/>
            <w:vAlign w:val="center"/>
          </w:tcPr>
          <w:p w14:paraId="60984D4F" w14:textId="77777777" w:rsidR="00000000" w:rsidRDefault="00727D41">
            <w:pPr>
              <w:pStyle w:val="Flietext"/>
            </w:pPr>
          </w:p>
        </w:tc>
        <w:tc>
          <w:tcPr>
            <w:tcW w:w="1168" w:type="dxa"/>
            <w:shd w:val="pct20" w:color="000000" w:fill="FFFFFF"/>
            <w:vAlign w:val="center"/>
          </w:tcPr>
          <w:p w14:paraId="4DDAA797" w14:textId="77777777" w:rsidR="00000000" w:rsidRDefault="00727D41">
            <w:pPr>
              <w:pStyle w:val="Flietext"/>
            </w:pPr>
          </w:p>
        </w:tc>
        <w:tc>
          <w:tcPr>
            <w:tcW w:w="1168" w:type="dxa"/>
            <w:shd w:val="pct20" w:color="000000" w:fill="FFFFFF"/>
            <w:vAlign w:val="center"/>
          </w:tcPr>
          <w:p w14:paraId="585C282A" w14:textId="77777777" w:rsidR="00000000" w:rsidRDefault="00727D41">
            <w:pPr>
              <w:pStyle w:val="Flietext"/>
            </w:pPr>
          </w:p>
        </w:tc>
        <w:tc>
          <w:tcPr>
            <w:tcW w:w="1168" w:type="dxa"/>
            <w:shd w:val="pct20" w:color="000000" w:fill="FFFFFF"/>
            <w:vAlign w:val="center"/>
          </w:tcPr>
          <w:p w14:paraId="627DCB11" w14:textId="77777777" w:rsidR="00000000" w:rsidRDefault="00727D41">
            <w:pPr>
              <w:pStyle w:val="Flietext"/>
            </w:pPr>
          </w:p>
        </w:tc>
        <w:tc>
          <w:tcPr>
            <w:tcW w:w="1168" w:type="dxa"/>
            <w:shd w:val="pct20" w:color="000000" w:fill="FFFFFF"/>
            <w:vAlign w:val="center"/>
          </w:tcPr>
          <w:p w14:paraId="0EE43607" w14:textId="77777777" w:rsidR="00000000" w:rsidRDefault="00727D41">
            <w:pPr>
              <w:pStyle w:val="Flietext"/>
            </w:pPr>
          </w:p>
        </w:tc>
        <w:tc>
          <w:tcPr>
            <w:tcW w:w="1168" w:type="dxa"/>
            <w:shd w:val="pct20" w:color="000000" w:fill="FFFFFF"/>
            <w:vAlign w:val="center"/>
          </w:tcPr>
          <w:p w14:paraId="63F95EC4" w14:textId="77777777" w:rsidR="00000000" w:rsidRDefault="00727D41">
            <w:pPr>
              <w:pStyle w:val="Flietext"/>
            </w:pPr>
          </w:p>
        </w:tc>
      </w:tr>
      <w:tr w:rsidR="00000000" w14:paraId="15466457" w14:textId="77777777">
        <w:trPr>
          <w:cantSplit/>
          <w:trHeight w:hRule="exact" w:val="340"/>
        </w:trPr>
        <w:tc>
          <w:tcPr>
            <w:tcW w:w="1168" w:type="dxa"/>
            <w:shd w:val="pct5" w:color="000000" w:fill="FFFFFF"/>
            <w:vAlign w:val="center"/>
          </w:tcPr>
          <w:p w14:paraId="7C8432B4" w14:textId="77777777" w:rsidR="00000000" w:rsidRDefault="00727D41">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769A1BCC" w14:textId="77777777" w:rsidR="00000000" w:rsidRDefault="00727D41">
            <w:pPr>
              <w:pStyle w:val="Flietext"/>
            </w:pPr>
          </w:p>
        </w:tc>
        <w:tc>
          <w:tcPr>
            <w:tcW w:w="1168" w:type="dxa"/>
            <w:shd w:val="pct5" w:color="000000" w:fill="FFFFFF"/>
            <w:vAlign w:val="center"/>
          </w:tcPr>
          <w:p w14:paraId="11295D6B" w14:textId="77777777" w:rsidR="00000000" w:rsidRDefault="00727D41">
            <w:pPr>
              <w:pStyle w:val="Flietext"/>
            </w:pPr>
          </w:p>
        </w:tc>
        <w:tc>
          <w:tcPr>
            <w:tcW w:w="1168" w:type="dxa"/>
            <w:shd w:val="pct5" w:color="000000" w:fill="FFFFFF"/>
            <w:vAlign w:val="center"/>
          </w:tcPr>
          <w:p w14:paraId="7AF19288" w14:textId="77777777" w:rsidR="00000000" w:rsidRDefault="00727D41">
            <w:pPr>
              <w:pStyle w:val="Flietext"/>
            </w:pPr>
          </w:p>
        </w:tc>
        <w:tc>
          <w:tcPr>
            <w:tcW w:w="1168" w:type="dxa"/>
            <w:shd w:val="pct5" w:color="000000" w:fill="FFFFFF"/>
            <w:vAlign w:val="center"/>
          </w:tcPr>
          <w:p w14:paraId="208F623F" w14:textId="77777777" w:rsidR="00000000" w:rsidRDefault="00727D41">
            <w:pPr>
              <w:pStyle w:val="Flietext"/>
            </w:pPr>
          </w:p>
        </w:tc>
        <w:tc>
          <w:tcPr>
            <w:tcW w:w="1168" w:type="dxa"/>
            <w:shd w:val="pct5" w:color="000000" w:fill="FFFFFF"/>
            <w:vAlign w:val="center"/>
          </w:tcPr>
          <w:p w14:paraId="37B8C1A9" w14:textId="77777777" w:rsidR="00000000" w:rsidRDefault="00727D41">
            <w:pPr>
              <w:pStyle w:val="Flietext"/>
            </w:pPr>
          </w:p>
        </w:tc>
        <w:tc>
          <w:tcPr>
            <w:tcW w:w="1168" w:type="dxa"/>
            <w:shd w:val="pct5" w:color="000000" w:fill="FFFFFF"/>
            <w:vAlign w:val="center"/>
          </w:tcPr>
          <w:p w14:paraId="45EA41C4" w14:textId="77777777" w:rsidR="00000000" w:rsidRDefault="00727D41">
            <w:pPr>
              <w:pStyle w:val="Flietext"/>
            </w:pPr>
          </w:p>
        </w:tc>
        <w:tc>
          <w:tcPr>
            <w:tcW w:w="1168" w:type="dxa"/>
            <w:shd w:val="pct5" w:color="000000" w:fill="FFFFFF"/>
            <w:vAlign w:val="center"/>
          </w:tcPr>
          <w:p w14:paraId="46E9E015" w14:textId="77777777" w:rsidR="00000000" w:rsidRDefault="00727D41">
            <w:pPr>
              <w:pStyle w:val="Flietext"/>
            </w:pPr>
          </w:p>
        </w:tc>
      </w:tr>
      <w:tr w:rsidR="00000000" w14:paraId="3DADF0F4" w14:textId="77777777">
        <w:trPr>
          <w:cantSplit/>
          <w:trHeight w:hRule="exact" w:val="340"/>
        </w:trPr>
        <w:tc>
          <w:tcPr>
            <w:tcW w:w="1168" w:type="dxa"/>
            <w:shd w:val="pct20" w:color="000000" w:fill="FFFFFF"/>
            <w:vAlign w:val="center"/>
          </w:tcPr>
          <w:p w14:paraId="488427DC" w14:textId="77777777" w:rsidR="00000000" w:rsidRDefault="00727D41">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10F9FCFD" w14:textId="77777777" w:rsidR="00000000" w:rsidRDefault="00727D41">
            <w:pPr>
              <w:pStyle w:val="Flietext"/>
            </w:pPr>
          </w:p>
        </w:tc>
        <w:tc>
          <w:tcPr>
            <w:tcW w:w="1168" w:type="dxa"/>
            <w:shd w:val="pct20" w:color="000000" w:fill="FFFFFF"/>
            <w:vAlign w:val="center"/>
          </w:tcPr>
          <w:p w14:paraId="616B361F" w14:textId="77777777" w:rsidR="00000000" w:rsidRDefault="00727D41">
            <w:pPr>
              <w:pStyle w:val="Flietext"/>
            </w:pPr>
          </w:p>
        </w:tc>
        <w:tc>
          <w:tcPr>
            <w:tcW w:w="1168" w:type="dxa"/>
            <w:shd w:val="pct20" w:color="000000" w:fill="FFFFFF"/>
            <w:vAlign w:val="center"/>
          </w:tcPr>
          <w:p w14:paraId="690836A6" w14:textId="77777777" w:rsidR="00000000" w:rsidRDefault="00727D41">
            <w:pPr>
              <w:pStyle w:val="Flietext"/>
            </w:pPr>
          </w:p>
        </w:tc>
        <w:tc>
          <w:tcPr>
            <w:tcW w:w="1168" w:type="dxa"/>
            <w:shd w:val="pct20" w:color="000000" w:fill="FFFFFF"/>
            <w:vAlign w:val="center"/>
          </w:tcPr>
          <w:p w14:paraId="7B257404" w14:textId="77777777" w:rsidR="00000000" w:rsidRDefault="00727D41">
            <w:pPr>
              <w:pStyle w:val="Flietext"/>
            </w:pPr>
          </w:p>
        </w:tc>
        <w:tc>
          <w:tcPr>
            <w:tcW w:w="1168" w:type="dxa"/>
            <w:shd w:val="pct20" w:color="000000" w:fill="FFFFFF"/>
            <w:vAlign w:val="center"/>
          </w:tcPr>
          <w:p w14:paraId="66E0A501" w14:textId="77777777" w:rsidR="00000000" w:rsidRDefault="00727D41">
            <w:pPr>
              <w:pStyle w:val="Flietext"/>
            </w:pPr>
          </w:p>
        </w:tc>
        <w:tc>
          <w:tcPr>
            <w:tcW w:w="1168" w:type="dxa"/>
            <w:shd w:val="pct20" w:color="000000" w:fill="FFFFFF"/>
            <w:vAlign w:val="center"/>
          </w:tcPr>
          <w:p w14:paraId="5326F266" w14:textId="77777777" w:rsidR="00000000" w:rsidRDefault="00727D41">
            <w:pPr>
              <w:pStyle w:val="Flietext"/>
            </w:pPr>
          </w:p>
        </w:tc>
        <w:tc>
          <w:tcPr>
            <w:tcW w:w="1168" w:type="dxa"/>
            <w:shd w:val="pct20" w:color="000000" w:fill="FFFFFF"/>
            <w:vAlign w:val="center"/>
          </w:tcPr>
          <w:p w14:paraId="182E277F" w14:textId="77777777" w:rsidR="00000000" w:rsidRDefault="00727D41">
            <w:pPr>
              <w:pStyle w:val="Flietext"/>
            </w:pPr>
          </w:p>
        </w:tc>
      </w:tr>
    </w:tbl>
    <w:p w14:paraId="550194DC" w14:textId="77777777" w:rsidR="00000000" w:rsidRDefault="00727D41">
      <w:pPr>
        <w:pStyle w:val="berschrift3"/>
        <w:spacing w:before="0"/>
      </w:pPr>
      <w:r>
        <w:rPr>
          <w:noProof/>
        </w:rPr>
        <w:pict w14:anchorId="6B360494">
          <v:shape id="_x0000_s1072" type="#_x0000_t202" style="position:absolute;margin-left:-5.75pt;margin-top:3.05pt;width:468pt;height:42.5pt;z-index:47;mso-position-horizontal-relative:text;mso-position-vertical-relative:text" fillcolor="silver" stroked="f">
            <v:textbox style="mso-next-textbox:#_x0000_s1072">
              <w:txbxContent>
                <w:p w14:paraId="1A7B335D" w14:textId="77777777" w:rsidR="00000000" w:rsidRDefault="00727D41">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38B89C0E" w14:textId="77777777" w:rsidR="00000000" w:rsidRDefault="00727D41">
      <w:pPr>
        <w:pStyle w:val="berschrift3"/>
        <w:spacing w:before="0"/>
      </w:pPr>
    </w:p>
    <w:p w14:paraId="1D47A0A7" w14:textId="77777777" w:rsidR="00000000" w:rsidRDefault="00727D41">
      <w:pPr>
        <w:pStyle w:val="berschrift3"/>
        <w:spacing w:before="0"/>
      </w:pPr>
    </w:p>
    <w:p w14:paraId="5FEAD8CB" w14:textId="77777777" w:rsidR="00000000" w:rsidRDefault="00727D41">
      <w:pPr>
        <w:pStyle w:val="berschrift3"/>
        <w:spacing w:before="0"/>
      </w:pPr>
    </w:p>
    <w:p w14:paraId="4F8BD171" w14:textId="77777777" w:rsidR="00000000" w:rsidRDefault="00727D41">
      <w:pPr>
        <w:pStyle w:val="flietextfett"/>
      </w:pPr>
      <w:r>
        <w:t>Mischgeräte</w:t>
      </w:r>
    </w:p>
    <w:p w14:paraId="41EEB2E5" w14:textId="77777777" w:rsidR="00000000" w:rsidRDefault="00727D41">
      <w:pPr>
        <w:pStyle w:val="flietext-mehrzeilenabstand"/>
      </w:pPr>
      <w:r>
        <w:t>Vom Dichtstoffherstelle</w:t>
      </w:r>
      <w:r>
        <w:t>r empfohlene Mischvorrichtung verwendet:</w:t>
      </w:r>
    </w:p>
    <w:p w14:paraId="7D51C2AB" w14:textId="77777777" w:rsidR="00000000" w:rsidRDefault="00727D41">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44A62543" w14:textId="77777777" w:rsidR="00000000" w:rsidRDefault="00727D41">
      <w:pPr>
        <w:pStyle w:val="flietext-mehrzeilenabstand"/>
      </w:pPr>
      <w:r>
        <w:t xml:space="preserve">Wenn nein, welche  </w:t>
      </w:r>
      <w:r>
        <w:rPr>
          <w:noProof/>
        </w:rPr>
      </w:r>
      <w:r>
        <w:pict w14:anchorId="73782699">
          <v:line id="_x0000_s1028" style="mso-position-horizontal-relative:char;mso-position-vertical-relative:line" from="0,0" to="335.4pt,0" strokeweight="1pt">
            <w10:anchorlock/>
          </v:line>
        </w:pict>
      </w:r>
    </w:p>
    <w:p w14:paraId="34F06105" w14:textId="77777777" w:rsidR="00000000" w:rsidRDefault="00727D41">
      <w:pPr>
        <w:pStyle w:val="flietext-mehrzeilenabstand"/>
      </w:pPr>
    </w:p>
    <w:p w14:paraId="04C6C2F4" w14:textId="77777777" w:rsidR="00000000" w:rsidRDefault="00727D41">
      <w:pPr>
        <w:pStyle w:val="flietextfett"/>
      </w:pPr>
      <w:r>
        <w:t>Verarbeitungsgeräte</w:t>
      </w:r>
    </w:p>
    <w:p w14:paraId="5831BEB7" w14:textId="77777777" w:rsidR="00000000" w:rsidRDefault="00727D41">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076E558A" w14:textId="77777777" w:rsidR="00000000" w:rsidRDefault="00727D41">
      <w:pPr>
        <w:pStyle w:val="flietext-mehrzeilenabstand"/>
      </w:pPr>
      <w:r>
        <w:t>Sonstige</w:t>
      </w:r>
    </w:p>
    <w:p w14:paraId="2ED4478E" w14:textId="77777777" w:rsidR="00000000" w:rsidRDefault="00727D41">
      <w:pPr>
        <w:pStyle w:val="flietext-mehrzeilenabstand"/>
      </w:pPr>
    </w:p>
    <w:p w14:paraId="20C9E3CF" w14:textId="77777777" w:rsidR="00000000" w:rsidRDefault="00727D41">
      <w:pPr>
        <w:pStyle w:val="flietext-mehrzeilenabstand"/>
      </w:pPr>
      <w:r>
        <w:t>Fugen</w:t>
      </w:r>
      <w:r>
        <w:t>plan mit Bemaßung als Anlage beigefügt:</w:t>
      </w:r>
    </w:p>
    <w:p w14:paraId="7C355223" w14:textId="77777777" w:rsidR="00000000" w:rsidRDefault="00727D41">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249D1608" w14:textId="77777777" w:rsidR="00000000" w:rsidRDefault="00727D41">
      <w:pPr>
        <w:pStyle w:val="flietext-mehrzeilenabstand"/>
      </w:pPr>
    </w:p>
    <w:p w14:paraId="3962FA90" w14:textId="77777777" w:rsidR="00000000" w:rsidRDefault="00727D41">
      <w:pPr>
        <w:pStyle w:val="flietext-mehrzeilenabstand"/>
        <w:tabs>
          <w:tab w:val="left" w:pos="1701"/>
        </w:tabs>
      </w:pPr>
      <w:r>
        <w:t>Abnahme am</w:t>
      </w:r>
      <w:r>
        <w:tab/>
      </w:r>
      <w:r>
        <w:rPr>
          <w:noProof/>
        </w:rPr>
      </w:r>
      <w:r>
        <w:pict w14:anchorId="636DC2C0">
          <v:line id="_x0000_s1027" style="mso-position-horizontal-relative:char;mso-position-vertical-relative:line" from="0,0" to="377.4pt,0" strokeweight="1pt">
            <w10:anchorlock/>
          </v:line>
        </w:pict>
      </w:r>
    </w:p>
    <w:p w14:paraId="25332EFF" w14:textId="77777777" w:rsidR="00000000" w:rsidRDefault="00727D41">
      <w:pPr>
        <w:pStyle w:val="flietext-mehrzeilenabstand"/>
        <w:tabs>
          <w:tab w:val="left" w:pos="1701"/>
        </w:tabs>
      </w:pPr>
      <w:r>
        <w:t>Datum</w:t>
      </w:r>
      <w:r>
        <w:tab/>
      </w:r>
      <w:r>
        <w:rPr>
          <w:noProof/>
        </w:rPr>
      </w:r>
      <w:r>
        <w:pict w14:anchorId="04D533AB">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5B2D35ED" w14:textId="77777777">
        <w:trPr>
          <w:trHeight w:val="453"/>
        </w:trPr>
        <w:tc>
          <w:tcPr>
            <w:tcW w:w="3799" w:type="dxa"/>
            <w:shd w:val="clear" w:color="auto" w:fill="auto"/>
          </w:tcPr>
          <w:p w14:paraId="379EA775" w14:textId="77777777" w:rsidR="00000000" w:rsidRDefault="00727D41">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5C8AFD88" w14:textId="77777777" w:rsidR="00000000" w:rsidRDefault="00727D41">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707AB809" w14:textId="77777777" w:rsidR="00000000" w:rsidRDefault="00727D41">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2EF32389" w14:textId="77777777" w:rsidR="00000000" w:rsidRDefault="00727D41">
      <w:pPr>
        <w:pStyle w:val="berschrift3"/>
      </w:pPr>
      <w:hyperlink r:id="rId9" w:history="1">
        <w:r>
          <w:pict w14:anchorId="022BDA87">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40A718C2" w14:textId="77777777" w:rsidR="00000000" w:rsidRDefault="00727D41">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656DAA15" w14:textId="77777777" w:rsidR="00000000" w:rsidRDefault="00727D41">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3B22DF24" w14:textId="77777777" w:rsidR="00000000" w:rsidRDefault="00727D41">
      <w:pPr>
        <w:pStyle w:val="Flietext"/>
        <w:rPr>
          <w:rStyle w:val="berschrift3Zchn"/>
        </w:rPr>
      </w:pPr>
      <w:r>
        <w:rPr>
          <w:rStyle w:val="berschrift3Zchn"/>
        </w:rPr>
        <w:pict w14:anchorId="676B1162">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43D7370D" w14:textId="77777777" w:rsidR="00000000" w:rsidRDefault="00727D41">
      <w:pPr>
        <w:pStyle w:val="Flietext"/>
      </w:pPr>
    </w:p>
    <w:p w14:paraId="3267D8CC" w14:textId="77777777" w:rsidR="00000000" w:rsidRDefault="00727D41">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54F4D33D" w14:textId="77777777" w:rsidR="00000000" w:rsidRDefault="00727D41">
      <w:pPr>
        <w:pStyle w:val="Flietext"/>
      </w:pPr>
    </w:p>
    <w:tbl>
      <w:tblPr>
        <w:tblW w:w="0" w:type="auto"/>
        <w:tblInd w:w="108" w:type="dxa"/>
        <w:tblLook w:val="01E0" w:firstRow="1" w:lastRow="1" w:firstColumn="1" w:lastColumn="1" w:noHBand="0" w:noVBand="0"/>
      </w:tblPr>
      <w:tblGrid>
        <w:gridCol w:w="1985"/>
        <w:gridCol w:w="4237"/>
        <w:gridCol w:w="2709"/>
      </w:tblGrid>
      <w:tr w:rsidR="00000000" w14:paraId="7DBD91CC" w14:textId="77777777">
        <w:trPr>
          <w:trHeight w:val="1471"/>
        </w:trPr>
        <w:tc>
          <w:tcPr>
            <w:tcW w:w="1985" w:type="dxa"/>
            <w:shd w:val="clear" w:color="auto" w:fill="auto"/>
            <w:vAlign w:val="center"/>
          </w:tcPr>
          <w:p w14:paraId="4F58AFCA" w14:textId="77777777" w:rsidR="00000000" w:rsidRDefault="00727D41">
            <w:r>
              <w:pict w14:anchorId="1186BA1E">
                <v:shape id="_x0000_i1067" type="#_x0000_t75" style="width:75.75pt;height:70.5pt">
                  <v:imagedata r:id="rId12" o:title="ivd-logo-text"/>
                </v:shape>
              </w:pict>
            </w:r>
          </w:p>
        </w:tc>
        <w:tc>
          <w:tcPr>
            <w:tcW w:w="4237" w:type="dxa"/>
            <w:shd w:val="clear" w:color="auto" w:fill="auto"/>
            <w:vAlign w:val="center"/>
          </w:tcPr>
          <w:p w14:paraId="185CB00D" w14:textId="77777777" w:rsidR="00000000" w:rsidRDefault="00727D41">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36DAAA21" w14:textId="77777777" w:rsidR="00000000" w:rsidRDefault="00727D41">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6C8F28D5" w14:textId="77777777" w:rsidR="00000000" w:rsidRDefault="00727D41">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4B1E589B" w14:textId="77777777" w:rsidR="00727D41" w:rsidRDefault="00727D41"/>
    <w:sectPr w:rsidR="00727D41">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D921" w14:textId="77777777" w:rsidR="00727D41" w:rsidRDefault="00727D41">
      <w:r>
        <w:separator/>
      </w:r>
    </w:p>
    <w:p w14:paraId="428DABEB" w14:textId="77777777" w:rsidR="00727D41" w:rsidRDefault="00727D41"/>
    <w:p w14:paraId="5009238C" w14:textId="77777777" w:rsidR="00727D41" w:rsidRDefault="00727D41"/>
  </w:endnote>
  <w:endnote w:type="continuationSeparator" w:id="0">
    <w:p w14:paraId="2F715DC0" w14:textId="77777777" w:rsidR="00727D41" w:rsidRDefault="00727D41">
      <w:r>
        <w:continuationSeparator/>
      </w:r>
    </w:p>
    <w:p w14:paraId="2B266A64" w14:textId="77777777" w:rsidR="00727D41" w:rsidRDefault="00727D41"/>
    <w:p w14:paraId="7BCC376C" w14:textId="77777777" w:rsidR="00727D41" w:rsidRDefault="00727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1EF3" w14:textId="77777777" w:rsidR="00000000" w:rsidRDefault="00727D41">
    <w:pPr>
      <w:pStyle w:val="Fuzeile"/>
      <w:rPr>
        <w:rFonts w:ascii="Arial" w:hAnsi="Arial" w:cs="Arial"/>
        <w:sz w:val="16"/>
        <w:szCs w:val="16"/>
      </w:rPr>
    </w:pPr>
    <w:r>
      <w:rPr>
        <w:rFonts w:ascii="Arial" w:hAnsi="Arial" w:cs="Arial"/>
        <w:sz w:val="16"/>
        <w:szCs w:val="16"/>
      </w:rPr>
      <w:t>© Text und Zeichnungen HS Public Relations Verlag und Werbung GmbH</w:t>
    </w:r>
  </w:p>
  <w:p w14:paraId="79A91535" w14:textId="77777777" w:rsidR="00000000" w:rsidRDefault="00727D41">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DFDA" w14:textId="77777777" w:rsidR="00000000" w:rsidRDefault="00727D41">
    <w:pPr>
      <w:pStyle w:val="Fuzeile"/>
      <w:rPr>
        <w:rFonts w:ascii="Arial" w:hAnsi="Arial" w:cs="Arial"/>
        <w:sz w:val="16"/>
        <w:szCs w:val="16"/>
      </w:rPr>
    </w:pPr>
    <w:r>
      <w:rPr>
        <w:rFonts w:ascii="Arial" w:hAnsi="Arial" w:cs="Arial"/>
        <w:sz w:val="16"/>
        <w:szCs w:val="16"/>
      </w:rPr>
      <w:t>© Text und Zeichnungen HS Public Relations Verlag und Werbung GmbH</w:t>
    </w:r>
  </w:p>
  <w:p w14:paraId="5107899B" w14:textId="77777777" w:rsidR="00000000" w:rsidRDefault="00727D41">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2446" w14:textId="77777777" w:rsidR="00727D41" w:rsidRDefault="00727D41">
      <w:r>
        <w:separator/>
      </w:r>
    </w:p>
    <w:p w14:paraId="563A947A" w14:textId="77777777" w:rsidR="00727D41" w:rsidRDefault="00727D41"/>
    <w:p w14:paraId="205F00B0" w14:textId="77777777" w:rsidR="00727D41" w:rsidRDefault="00727D41"/>
  </w:footnote>
  <w:footnote w:type="continuationSeparator" w:id="0">
    <w:p w14:paraId="5338F55C" w14:textId="77777777" w:rsidR="00727D41" w:rsidRDefault="00727D41">
      <w:r>
        <w:continuationSeparator/>
      </w:r>
    </w:p>
    <w:p w14:paraId="4B29AA41" w14:textId="77777777" w:rsidR="00727D41" w:rsidRDefault="00727D41"/>
    <w:p w14:paraId="187565AB" w14:textId="77777777" w:rsidR="00727D41" w:rsidRDefault="00727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0F62" w14:textId="77777777" w:rsidR="00000000" w:rsidRDefault="00727D41"/>
  <w:p w14:paraId="394416AB" w14:textId="77777777" w:rsidR="00000000" w:rsidRDefault="00727D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F454" w14:textId="77777777" w:rsidR="00000000" w:rsidRDefault="00727D41">
    <w:pPr>
      <w:rPr>
        <w:rFonts w:ascii="Arial" w:hAnsi="Arial" w:cs="Arial"/>
      </w:rPr>
    </w:pPr>
    <w:r>
      <w:rPr>
        <w:noProof/>
      </w:rPr>
      <w:pict w14:anchorId="1E478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713218C6" w14:textId="77777777" w:rsidR="00000000" w:rsidRDefault="00727D41">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5D03" w14:textId="77777777" w:rsidR="00000000" w:rsidRDefault="00727D41"/>
  <w:p w14:paraId="65F3F57C" w14:textId="77777777" w:rsidR="00000000" w:rsidRDefault="00727D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6016" w14:textId="77777777" w:rsidR="00000000" w:rsidRDefault="00727D41">
    <w:pPr>
      <w:rPr>
        <w:rFonts w:ascii="Arial" w:hAnsi="Arial" w:cs="Arial"/>
      </w:rPr>
    </w:pPr>
    <w:r>
      <w:rPr>
        <w:noProof/>
      </w:rPr>
      <w:pict w14:anchorId="3807A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2C29F174" w14:textId="77777777" w:rsidR="00000000" w:rsidRDefault="00727D41">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69"/>
    <w:rsid w:val="00727D41"/>
    <w:rsid w:val="00844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6FEA31"/>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348E-A56C-44BB-8DB6-B9AF6B9F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69</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5:00Z</dcterms:created>
  <dcterms:modified xsi:type="dcterms:W3CDTF">2019-09-19T09:45:00Z</dcterms:modified>
</cp:coreProperties>
</file>